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C715D" w14:textId="0B5C215A" w:rsidR="00897CD0" w:rsidRPr="00ED69D5" w:rsidRDefault="005436E9" w:rsidP="00897CD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D69D5">
        <w:rPr>
          <w:rFonts w:ascii="Times New Roman" w:hAnsi="Times New Roman" w:cs="Times New Roman"/>
          <w:b/>
          <w:bCs/>
          <w:noProof/>
          <w:sz w:val="28"/>
          <w:szCs w:val="28"/>
        </w:rPr>
        <w:t>РУСЕНСКИ УНИВЕРСИТЕТ „АНГЕЛ КЪНЧЕВ“</w:t>
      </w:r>
    </w:p>
    <w:p w14:paraId="680D4443" w14:textId="40CB1496" w:rsidR="005436E9" w:rsidRPr="00ED69D5" w:rsidRDefault="005436E9" w:rsidP="00897CD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69D5">
        <w:rPr>
          <w:rFonts w:ascii="Times New Roman" w:hAnsi="Times New Roman" w:cs="Times New Roman"/>
          <w:noProof/>
          <w:sz w:val="28"/>
          <w:szCs w:val="28"/>
        </w:rPr>
        <w:t>Катедра: Компютърни системи и технологии</w:t>
      </w:r>
    </w:p>
    <w:p w14:paraId="1A15D368" w14:textId="77777777" w:rsidR="00897CD0" w:rsidRPr="00ED69D5" w:rsidRDefault="00897CD0" w:rsidP="00897CD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BFD24D0" w14:textId="77777777" w:rsidR="005436E9" w:rsidRPr="00ED69D5" w:rsidRDefault="005436E9" w:rsidP="00897CD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AE6D2D6" w14:textId="77777777" w:rsidR="00D62D2B" w:rsidRPr="00ED69D5" w:rsidRDefault="00D62D2B" w:rsidP="00897CD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CE54DE4" w14:textId="77777777" w:rsidR="005436E9" w:rsidRPr="00ED69D5" w:rsidRDefault="005436E9" w:rsidP="00897CD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25BEF5B" w14:textId="77777777" w:rsidR="00897CD0" w:rsidRPr="00ED69D5" w:rsidRDefault="00897CD0" w:rsidP="00897CD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BFA6734" w14:textId="28414645" w:rsidR="00897CD0" w:rsidRPr="00ED69D5" w:rsidRDefault="00897CD0" w:rsidP="00897CD0">
      <w:pPr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  <w:r w:rsidRPr="00ED69D5">
        <w:rPr>
          <w:rFonts w:ascii="Times New Roman" w:hAnsi="Times New Roman" w:cs="Times New Roman"/>
          <w:b/>
          <w:bCs/>
          <w:noProof/>
          <w:sz w:val="72"/>
          <w:szCs w:val="72"/>
        </w:rPr>
        <w:t xml:space="preserve">КУРСОВА </w:t>
      </w:r>
      <w:r w:rsidR="0020319E" w:rsidRPr="00ED69D5">
        <w:rPr>
          <w:rFonts w:ascii="Times New Roman" w:hAnsi="Times New Roman" w:cs="Times New Roman"/>
          <w:b/>
          <w:bCs/>
          <w:noProof/>
          <w:sz w:val="72"/>
          <w:szCs w:val="72"/>
        </w:rPr>
        <w:t>ЗАДАЧА</w:t>
      </w:r>
    </w:p>
    <w:p w14:paraId="4055F402" w14:textId="27F67D05" w:rsidR="00897CD0" w:rsidRPr="00ED69D5" w:rsidRDefault="005436E9" w:rsidP="00897CD0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ED69D5">
        <w:rPr>
          <w:rFonts w:ascii="Times New Roman" w:hAnsi="Times New Roman" w:cs="Times New Roman"/>
          <w:b/>
          <w:bCs/>
          <w:noProof/>
          <w:sz w:val="32"/>
          <w:szCs w:val="32"/>
        </w:rPr>
        <w:t>п</w:t>
      </w:r>
      <w:r w:rsidR="00897CD0" w:rsidRPr="00ED69D5">
        <w:rPr>
          <w:rFonts w:ascii="Times New Roman" w:hAnsi="Times New Roman" w:cs="Times New Roman"/>
          <w:b/>
          <w:bCs/>
          <w:noProof/>
          <w:sz w:val="32"/>
          <w:szCs w:val="32"/>
        </w:rPr>
        <w:t>о</w:t>
      </w:r>
      <w:r w:rsidRPr="00ED69D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дисциплината </w:t>
      </w:r>
    </w:p>
    <w:p w14:paraId="64C3EA27" w14:textId="51C24885" w:rsidR="00897CD0" w:rsidRPr="00ED69D5" w:rsidRDefault="005436E9" w:rsidP="00897CD0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ED69D5">
        <w:rPr>
          <w:rFonts w:ascii="Times New Roman" w:hAnsi="Times New Roman" w:cs="Times New Roman"/>
          <w:b/>
          <w:bCs/>
          <w:noProof/>
          <w:sz w:val="32"/>
          <w:szCs w:val="32"/>
        </w:rPr>
        <w:t>„</w:t>
      </w:r>
      <w:r w:rsidR="000E610B" w:rsidRPr="00ED69D5">
        <w:rPr>
          <w:rFonts w:ascii="Times New Roman" w:hAnsi="Times New Roman" w:cs="Times New Roman"/>
          <w:b/>
          <w:bCs/>
          <w:noProof/>
          <w:sz w:val="32"/>
          <w:szCs w:val="32"/>
        </w:rPr>
        <w:t>Синтез и анализ на алгоритми</w:t>
      </w:r>
      <w:r w:rsidRPr="00ED69D5">
        <w:rPr>
          <w:rFonts w:ascii="Times New Roman" w:hAnsi="Times New Roman" w:cs="Times New Roman"/>
          <w:b/>
          <w:bCs/>
          <w:noProof/>
          <w:sz w:val="32"/>
          <w:szCs w:val="32"/>
        </w:rPr>
        <w:t>“</w:t>
      </w:r>
    </w:p>
    <w:p w14:paraId="4AFAB73B" w14:textId="77777777" w:rsidR="00897CD0" w:rsidRPr="00ED69D5" w:rsidRDefault="00897CD0" w:rsidP="00897CD0">
      <w:pPr>
        <w:jc w:val="center"/>
        <w:rPr>
          <w:rFonts w:ascii="Times New Roman" w:hAnsi="Times New Roman" w:cs="Times New Roman"/>
          <w:noProof/>
          <w:sz w:val="52"/>
          <w:szCs w:val="52"/>
        </w:rPr>
      </w:pPr>
    </w:p>
    <w:p w14:paraId="3F38FD3C" w14:textId="77777777" w:rsidR="00D62D2B" w:rsidRPr="00ED69D5" w:rsidRDefault="00D62D2B" w:rsidP="00897CD0">
      <w:pPr>
        <w:jc w:val="center"/>
        <w:rPr>
          <w:rFonts w:ascii="Times New Roman" w:hAnsi="Times New Roman" w:cs="Times New Roman"/>
          <w:noProof/>
          <w:sz w:val="52"/>
          <w:szCs w:val="52"/>
        </w:rPr>
      </w:pPr>
    </w:p>
    <w:p w14:paraId="682F4FD5" w14:textId="77777777" w:rsidR="00897CD0" w:rsidRPr="00ED69D5" w:rsidRDefault="00897CD0" w:rsidP="00897CD0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5AEDA1F7" w14:textId="77777777" w:rsidR="00897CD0" w:rsidRPr="00ED69D5" w:rsidRDefault="00897CD0" w:rsidP="005436E9">
      <w:pPr>
        <w:rPr>
          <w:rFonts w:ascii="Times New Roman" w:hAnsi="Times New Roman" w:cs="Times New Roman"/>
          <w:noProof/>
          <w:sz w:val="32"/>
          <w:szCs w:val="32"/>
        </w:rPr>
      </w:pPr>
    </w:p>
    <w:p w14:paraId="696B62CF" w14:textId="77777777" w:rsidR="00897CD0" w:rsidRPr="00ED69D5" w:rsidRDefault="00897CD0" w:rsidP="00897CD0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5C40D9D3" w14:textId="327EB20E" w:rsidR="005436E9" w:rsidRPr="00ED69D5" w:rsidRDefault="005436E9" w:rsidP="00897CD0">
      <w:pPr>
        <w:tabs>
          <w:tab w:val="right" w:pos="9050"/>
        </w:tabs>
        <w:rPr>
          <w:rFonts w:ascii="Times New Roman" w:hAnsi="Times New Roman" w:cs="Times New Roman"/>
          <w:noProof/>
          <w:sz w:val="28"/>
          <w:szCs w:val="28"/>
        </w:rPr>
      </w:pPr>
      <w:r w:rsidRPr="00ED69D5">
        <w:rPr>
          <w:rFonts w:ascii="Times New Roman" w:hAnsi="Times New Roman" w:cs="Times New Roman"/>
          <w:noProof/>
          <w:sz w:val="28"/>
          <w:szCs w:val="28"/>
        </w:rPr>
        <w:t>Изготвил: Алекс Георгиев Иванов</w:t>
      </w:r>
    </w:p>
    <w:p w14:paraId="2193E29F" w14:textId="1A303194" w:rsidR="005436E9" w:rsidRPr="00ED69D5" w:rsidRDefault="005436E9" w:rsidP="00897CD0">
      <w:pPr>
        <w:tabs>
          <w:tab w:val="right" w:pos="9050"/>
        </w:tabs>
        <w:rPr>
          <w:rFonts w:ascii="Times New Roman" w:hAnsi="Times New Roman" w:cs="Times New Roman"/>
          <w:noProof/>
          <w:sz w:val="28"/>
          <w:szCs w:val="28"/>
        </w:rPr>
      </w:pPr>
      <w:r w:rsidRPr="00ED69D5">
        <w:rPr>
          <w:rFonts w:ascii="Times New Roman" w:hAnsi="Times New Roman" w:cs="Times New Roman"/>
          <w:noProof/>
          <w:sz w:val="28"/>
          <w:szCs w:val="28"/>
        </w:rPr>
        <w:t>Фак. Номер: 233107</w:t>
      </w:r>
    </w:p>
    <w:p w14:paraId="593F1A45" w14:textId="203F4E8D" w:rsidR="005436E9" w:rsidRPr="00ED69D5" w:rsidRDefault="005436E9" w:rsidP="00897CD0">
      <w:pPr>
        <w:tabs>
          <w:tab w:val="right" w:pos="9050"/>
        </w:tabs>
        <w:rPr>
          <w:rFonts w:ascii="Times New Roman" w:hAnsi="Times New Roman" w:cs="Times New Roman"/>
          <w:noProof/>
          <w:sz w:val="28"/>
          <w:szCs w:val="28"/>
        </w:rPr>
      </w:pPr>
      <w:r w:rsidRPr="00ED69D5">
        <w:rPr>
          <w:rFonts w:ascii="Times New Roman" w:hAnsi="Times New Roman" w:cs="Times New Roman"/>
          <w:noProof/>
          <w:sz w:val="28"/>
          <w:szCs w:val="28"/>
        </w:rPr>
        <w:t>Група: 6А</w:t>
      </w:r>
    </w:p>
    <w:p w14:paraId="3C92C26F" w14:textId="7C364666" w:rsidR="005436E9" w:rsidRPr="00ED69D5" w:rsidRDefault="005436E9" w:rsidP="00897CD0">
      <w:pPr>
        <w:tabs>
          <w:tab w:val="right" w:pos="9050"/>
        </w:tabs>
        <w:rPr>
          <w:rFonts w:ascii="Times New Roman" w:hAnsi="Times New Roman" w:cs="Times New Roman"/>
          <w:noProof/>
          <w:sz w:val="28"/>
          <w:szCs w:val="28"/>
        </w:rPr>
      </w:pPr>
      <w:r w:rsidRPr="00ED69D5">
        <w:rPr>
          <w:rFonts w:ascii="Times New Roman" w:hAnsi="Times New Roman" w:cs="Times New Roman"/>
          <w:noProof/>
          <w:sz w:val="28"/>
          <w:szCs w:val="28"/>
        </w:rPr>
        <w:t>Курс: 2</w:t>
      </w:r>
    </w:p>
    <w:p w14:paraId="78A69A58" w14:textId="03DBF595" w:rsidR="005436E9" w:rsidRPr="00ED69D5" w:rsidRDefault="005436E9" w:rsidP="00897CD0">
      <w:pPr>
        <w:tabs>
          <w:tab w:val="right" w:pos="9050"/>
        </w:tabs>
        <w:rPr>
          <w:rFonts w:ascii="Times New Roman" w:hAnsi="Times New Roman" w:cs="Times New Roman"/>
          <w:noProof/>
          <w:sz w:val="28"/>
          <w:szCs w:val="28"/>
        </w:rPr>
      </w:pPr>
      <w:r w:rsidRPr="00ED69D5">
        <w:rPr>
          <w:rFonts w:ascii="Times New Roman" w:hAnsi="Times New Roman" w:cs="Times New Roman"/>
          <w:noProof/>
          <w:sz w:val="28"/>
          <w:szCs w:val="28"/>
        </w:rPr>
        <w:t>Специалност: КСТ</w:t>
      </w:r>
    </w:p>
    <w:p w14:paraId="68CCA5E9" w14:textId="77777777" w:rsidR="0020319E" w:rsidRPr="00ED69D5" w:rsidRDefault="0020319E" w:rsidP="00897CD0">
      <w:pPr>
        <w:tabs>
          <w:tab w:val="right" w:pos="905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57BA967C" w14:textId="44D91FF7" w:rsidR="00897CD0" w:rsidRPr="00ED69D5" w:rsidRDefault="00897CD0" w:rsidP="00897CD0">
      <w:pPr>
        <w:tabs>
          <w:tab w:val="right" w:pos="9050"/>
        </w:tabs>
        <w:rPr>
          <w:rFonts w:ascii="Times New Roman" w:hAnsi="Times New Roman" w:cs="Times New Roman"/>
          <w:noProof/>
          <w:sz w:val="28"/>
          <w:szCs w:val="28"/>
        </w:rPr>
      </w:pPr>
      <w:r w:rsidRPr="00ED69D5">
        <w:rPr>
          <w:rFonts w:ascii="Times New Roman" w:hAnsi="Times New Roman" w:cs="Times New Roman"/>
          <w:noProof/>
          <w:sz w:val="28"/>
          <w:szCs w:val="28"/>
        </w:rPr>
        <w:t>Дата</w:t>
      </w:r>
      <w:r w:rsidR="0066435C">
        <w:rPr>
          <w:rFonts w:ascii="Times New Roman" w:hAnsi="Times New Roman" w:cs="Times New Roman"/>
          <w:noProof/>
          <w:sz w:val="28"/>
          <w:szCs w:val="28"/>
          <w:lang w:val="en-US"/>
        </w:rPr>
        <w:t>: 11.12.2024</w:t>
      </w:r>
      <w:r w:rsidRPr="00ED69D5">
        <w:rPr>
          <w:rFonts w:ascii="Times New Roman" w:hAnsi="Times New Roman" w:cs="Times New Roman"/>
          <w:noProof/>
          <w:sz w:val="28"/>
          <w:szCs w:val="28"/>
        </w:rPr>
        <w:tab/>
      </w:r>
      <w:r w:rsidR="005436E9" w:rsidRPr="00ED69D5">
        <w:rPr>
          <w:rFonts w:ascii="Times New Roman" w:hAnsi="Times New Roman" w:cs="Times New Roman"/>
          <w:noProof/>
          <w:sz w:val="28"/>
          <w:szCs w:val="28"/>
        </w:rPr>
        <w:t>Приел</w:t>
      </w:r>
      <w:r w:rsidRPr="00ED69D5">
        <w:rPr>
          <w:rFonts w:ascii="Times New Roman" w:hAnsi="Times New Roman" w:cs="Times New Roman"/>
          <w:noProof/>
          <w:sz w:val="28"/>
          <w:szCs w:val="28"/>
        </w:rPr>
        <w:t>:......................</w:t>
      </w:r>
    </w:p>
    <w:p w14:paraId="50CEF3B2" w14:textId="75CCACE2" w:rsidR="005436E9" w:rsidRPr="00ED69D5" w:rsidRDefault="005436E9" w:rsidP="00897CD0">
      <w:pPr>
        <w:tabs>
          <w:tab w:val="right" w:pos="9050"/>
        </w:tabs>
        <w:rPr>
          <w:rFonts w:ascii="Times New Roman" w:hAnsi="Times New Roman" w:cs="Times New Roman"/>
          <w:noProof/>
          <w:sz w:val="28"/>
          <w:szCs w:val="28"/>
        </w:rPr>
      </w:pPr>
      <w:r w:rsidRPr="00ED69D5">
        <w:rPr>
          <w:rFonts w:ascii="Times New Roman" w:hAnsi="Times New Roman" w:cs="Times New Roman"/>
          <w:noProof/>
          <w:sz w:val="28"/>
          <w:szCs w:val="28"/>
        </w:rPr>
        <w:tab/>
      </w:r>
      <w:r w:rsidRPr="00ED69D5">
        <w:rPr>
          <w:rFonts w:ascii="Times New Roman" w:hAnsi="Times New Roman" w:cs="Times New Roman"/>
          <w:noProof/>
          <w:sz w:val="28"/>
          <w:szCs w:val="28"/>
        </w:rPr>
        <w:tab/>
        <w:t>/доц. д-р Е. Големанова/</w:t>
      </w:r>
    </w:p>
    <w:p w14:paraId="108CFD8F" w14:textId="77777777" w:rsidR="00ED69D5" w:rsidRDefault="00ED69D5" w:rsidP="003D54AC">
      <w:pPr>
        <w:rPr>
          <w:rFonts w:ascii="Times New Roman" w:hAnsi="Times New Roman" w:cs="Times New Roman"/>
          <w:b/>
          <w:bCs/>
          <w:noProof/>
        </w:rPr>
      </w:pPr>
    </w:p>
    <w:p w14:paraId="40C11C2E" w14:textId="401926D7" w:rsidR="00310ABB" w:rsidRPr="00310ABB" w:rsidRDefault="000E610B" w:rsidP="00310A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310AB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Задание </w:t>
      </w:r>
    </w:p>
    <w:p w14:paraId="6B0D7046" w14:textId="77116CBB" w:rsidR="000E610B" w:rsidRPr="00310ABB" w:rsidRDefault="000E610B" w:rsidP="000E610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D69D5">
        <w:rPr>
          <w:rFonts w:ascii="Times New Roman" w:hAnsi="Times New Roman" w:cs="Times New Roman"/>
          <w:b/>
          <w:bCs/>
          <w:noProof/>
          <w:sz w:val="24"/>
          <w:szCs w:val="24"/>
        </w:rPr>
        <w:t>№13</w:t>
      </w:r>
      <w:r w:rsidR="00310A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: </w:t>
      </w:r>
      <w:r w:rsidRPr="00ED69D5">
        <w:rPr>
          <w:rFonts w:ascii="Times New Roman" w:hAnsi="Times New Roman" w:cs="Times New Roman"/>
          <w:noProof/>
          <w:sz w:val="24"/>
          <w:szCs w:val="24"/>
        </w:rPr>
        <w:t>Общината в Русе се нуждае от софтуер за обработване на адресите жителите й. За да се изпълни желанието на общината е нужна програма за запазва на адресите и броя на жителите в едносвързан списьк. Всеки елемент от спись съдържа адрес и броя на всички хора, които живеят на този адрес.</w:t>
      </w:r>
    </w:p>
    <w:p w14:paraId="7D991760" w14:textId="0B71A29D" w:rsidR="000E610B" w:rsidRPr="00ED69D5" w:rsidRDefault="000E610B" w:rsidP="000E610B">
      <w:pPr>
        <w:rPr>
          <w:rFonts w:ascii="Times New Roman" w:hAnsi="Times New Roman" w:cs="Times New Roman"/>
          <w:noProof/>
          <w:sz w:val="24"/>
          <w:szCs w:val="24"/>
        </w:rPr>
      </w:pPr>
      <w:r w:rsidRPr="00ED69D5">
        <w:rPr>
          <w:rFonts w:ascii="Times New Roman" w:hAnsi="Times New Roman" w:cs="Times New Roman"/>
          <w:noProof/>
          <w:sz w:val="24"/>
          <w:szCs w:val="24"/>
        </w:rPr>
        <w:t>Да се състави програма съдьржаща следните функции:</w:t>
      </w:r>
    </w:p>
    <w:p w14:paraId="7522B7EE" w14:textId="3F17BDBC" w:rsidR="000E610B" w:rsidRPr="00ED69D5" w:rsidRDefault="000E610B" w:rsidP="00ED69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ED69D5">
        <w:rPr>
          <w:rFonts w:ascii="Times New Roman" w:hAnsi="Times New Roman" w:cs="Times New Roman"/>
          <w:noProof/>
          <w:sz w:val="24"/>
          <w:szCs w:val="24"/>
        </w:rPr>
        <w:t>функция за добавяне на нов адрес</w:t>
      </w:r>
    </w:p>
    <w:p w14:paraId="0B69FD95" w14:textId="1DB27BEF" w:rsidR="000E610B" w:rsidRPr="00ED69D5" w:rsidRDefault="000E610B" w:rsidP="000E61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ED69D5">
        <w:rPr>
          <w:rFonts w:ascii="Times New Roman" w:hAnsi="Times New Roman" w:cs="Times New Roman"/>
          <w:noProof/>
          <w:sz w:val="24"/>
          <w:szCs w:val="24"/>
        </w:rPr>
        <w:t>функция за добавяне на нов жител на общината, живеещ на зададен адрес</w:t>
      </w:r>
    </w:p>
    <w:p w14:paraId="1B396821" w14:textId="2095BA0A" w:rsidR="00310ABB" w:rsidRDefault="000E610B" w:rsidP="00310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ED69D5">
        <w:rPr>
          <w:rFonts w:ascii="Times New Roman" w:hAnsi="Times New Roman" w:cs="Times New Roman"/>
          <w:noProof/>
          <w:sz w:val="24"/>
          <w:szCs w:val="24"/>
        </w:rPr>
        <w:t>функция за извеждане на броя на всички жители на общината</w:t>
      </w:r>
    </w:p>
    <w:p w14:paraId="4444D55F" w14:textId="3AE3F13A" w:rsidR="00310ABB" w:rsidRPr="00310ABB" w:rsidRDefault="00310ABB" w:rsidP="00310ABB">
      <w:pPr>
        <w:pStyle w:val="ListParagraph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524287EC" w14:textId="15DB2011" w:rsidR="00310ABB" w:rsidRDefault="00310ABB" w:rsidP="00310A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310ABB">
        <w:rPr>
          <w:rFonts w:ascii="Times New Roman" w:hAnsi="Times New Roman" w:cs="Times New Roman"/>
          <w:b/>
          <w:bCs/>
          <w:noProof/>
          <w:sz w:val="24"/>
          <w:szCs w:val="24"/>
        </w:rPr>
        <w:t>Графично изображение на динамичния списък с конкретни примерни стойности</w:t>
      </w:r>
    </w:p>
    <w:p w14:paraId="2BC84D88" w14:textId="07260AD6" w:rsidR="00815476" w:rsidRDefault="00815476" w:rsidP="00247A10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851BDB1" w14:textId="0C659518" w:rsidR="00A84C0F" w:rsidRDefault="00F738FB" w:rsidP="00247A10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5BA21" wp14:editId="6C2AB146">
                <wp:simplePos x="0" y="0"/>
                <wp:positionH relativeFrom="margin">
                  <wp:posOffset>252095</wp:posOffset>
                </wp:positionH>
                <wp:positionV relativeFrom="paragraph">
                  <wp:posOffset>189230</wp:posOffset>
                </wp:positionV>
                <wp:extent cx="821871" cy="283028"/>
                <wp:effectExtent l="0" t="0" r="16510" b="9525"/>
                <wp:wrapNone/>
                <wp:docPr id="6120801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71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74612" w14:textId="0437FD28" w:rsidR="00F738FB" w:rsidRPr="00F738FB" w:rsidRDefault="00F738FB" w:rsidP="00F738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5BA2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.85pt;margin-top:14.9pt;width:64.7pt;height:22.3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LMFOAIAAH0EAAAOAAAAZHJzL2Uyb0RvYy54bWysVE1v2zAMvQ/YfxB0X+y4aZsZcYosRYYB&#13;&#10;RVsgHXpWZCk2JouapMTOfv0o2flot9OwiyyK1BP5+OjZXdcoshfW1aALOh6llAjNoaz1tqDfX1af&#13;&#10;ppQ4z3TJFGhR0INw9G7+8cOsNbnIoAJVCksQRLu8NQWtvDd5kjheiYa5ERih0SnBNsyjabdJaVmL&#13;&#10;6I1KsjS9SVqwpbHAhXN4et876TziSym4f5LSCU9UQTE3H1cb101Yk/mM5VvLTFXzIQ32D1k0rNb4&#13;&#10;6AnqnnlGdrb+A6qpuQUH0o84NAlIWXMRa8Bqxum7atYVMyLWguQ4c6LJ/T9Y/rhfm2dLfPcFOmxg&#13;&#10;IKQ1Lnd4GOrppG3CFzMl6EcKDyfaROcJx8NpNp7ejinh6MqmV2k2DSjJ+bKxzn8V0JCwKajFrkSy&#13;&#10;2P7B+T70GBLecqDqclUrFY2gBLFUluwZ9lD5mCKCv4lSmrQFvbm6TiPwG1+APt3fKMZ/DOldRCGe&#13;&#10;0pjzufSw892mG/jYQHlAmiz0CnKGr2rEfWDOPzOLkkFmcAz8Ey5SASYDw46SCuyvv52HeOwkeilp&#13;&#10;UYIFdT93zApK1DeNPf48nkyCZqMxub7N0LCXns2lR++aJSBD2AjMLm5DvFfHrbTQvOK0LMKr6GKa&#13;&#10;49sF5d4ejaXvRwPnjYvFIoahTg3zD3pteAAPPQmMvnSvzJqhox6l8AhHubL8XWP72HBTw2LnQdax&#13;&#10;64HinteBedR41M0wj2GILu0Ydf5rzH8DAAD//wMAUEsDBBQABgAIAAAAIQATLaCX4wAAAA0BAAAP&#13;&#10;AAAAZHJzL2Rvd25yZXYueG1sTI9LT8MwEITvSPwHa5G4USclakiaTcWrQogTKXB24yWx6kcau234&#13;&#10;97gnuKy0mtnZ+arVZDQ70uiVswjpLAFGtnVS2Q7hY7O+uQPmg7BSaGcJ4Yc8rOrLi0qU0p3sOx2b&#13;&#10;0LEYYn0pEPoQhpJz3/ZkhJ+5gWzUvt1oRIjr2HE5ilMMN5rPk2TBjVA2fujFQI89tbvmYBD2n+Mm&#13;&#10;S9Xz11q/Nmqf794eXkSOeH01PS3juF8CCzSFvws4M8T+UMdiW3ew0jONcFvk0YkwLyLGWV8UKbAt&#13;&#10;Qp5lwOuK/6eofwEAAP//AwBQSwECLQAUAAYACAAAACEAtoM4kv4AAADhAQAAEwAAAAAAAAAAAAAA&#13;&#10;AAAAAAAAW0NvbnRlbnRfVHlwZXNdLnhtbFBLAQItABQABgAIAAAAIQA4/SH/1gAAAJQBAAALAAAA&#13;&#10;AAAAAAAAAAAAAC8BAABfcmVscy8ucmVsc1BLAQItABQABgAIAAAAIQCohLMFOAIAAH0EAAAOAAAA&#13;&#10;AAAAAAAAAAAAAC4CAABkcnMvZTJvRG9jLnhtbFBLAQItABQABgAIAAAAIQATLaCX4wAAAA0BAAAP&#13;&#10;AAAAAAAAAAAAAAAAAJIEAABkcnMvZG93bnJldi54bWxQSwUGAAAAAAQABADzAAAAogUAAAAA&#13;&#10;" fillcolor="white [3201]" strokeweight=".5pt">
                <v:textbox>
                  <w:txbxContent>
                    <w:p w14:paraId="60474612" w14:textId="0437FD28" w:rsidR="00F738FB" w:rsidRPr="00F738FB" w:rsidRDefault="00F738FB" w:rsidP="00F738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EDE0D" wp14:editId="7D47B294">
                <wp:simplePos x="0" y="0"/>
                <wp:positionH relativeFrom="margin">
                  <wp:align>center</wp:align>
                </wp:positionH>
                <wp:positionV relativeFrom="paragraph">
                  <wp:posOffset>154124</wp:posOffset>
                </wp:positionV>
                <wp:extent cx="821871" cy="283028"/>
                <wp:effectExtent l="0" t="0" r="16510" b="9525"/>
                <wp:wrapNone/>
                <wp:docPr id="90650766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71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2C13B" w14:textId="6E944610" w:rsidR="00F738FB" w:rsidRPr="00F738FB" w:rsidRDefault="00F738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DE0D" id="_x0000_s1027" type="#_x0000_t202" style="position:absolute;left:0;text-align:left;margin-left:0;margin-top:12.15pt;width:64.7pt;height:22.3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90ZOgIAAIQEAAAOAAAAZHJzL2Uyb0RvYy54bWysVE1v2zAMvQ/YfxB0X+y4aZsZcYosRYYB&#13;&#10;RVsgHXpWZDkWJouapMTOfv0o2flot9OwiyyK1BP5HunZXdcoshfWSdAFHY9SSoTmUEq9Lej3l9Wn&#13;&#10;KSXOM10yBVoU9CAcvZt//DBrTS4yqEGVwhIE0S5vTUFr702eJI7XomFuBEZodFZgG+bRtNuktKxF&#13;&#10;9EYlWZreJC3Y0ljgwjk8ve+ddB7xq0pw/1RVTniiCoq5+bjauG7CmsxnLN9aZmrJhzTYP2TRMKnx&#13;&#10;0RPUPfOM7Kz8A6qR3IKDyo84NAlUleQi1oDVjNN31axrZkSsBclx5kST+3+w/HG/Ns+W+O4LdChg&#13;&#10;IKQ1Lnd4GOrpKtuEL2ZK0I8UHk60ic4TjofTbDy9HVPC0ZVNr9JsGlCS82Vjnf8qoCFhU1CLqkSy&#13;&#10;2P7B+T70GBLecqBkuZJKRSN0glgqS/YMNVQ+pojgb6KUJm1Bb66u0wj8xhegT/c3ivEfQ3oXUYin&#13;&#10;NOZ8Lj3sfLfpiCwvaNlAeUC2LPSN5AxfSYR/YM4/M4udgwThNPgnXCoFmBMMO0pqsL/+dh7iUVD0&#13;&#10;UtJiJxbU/dwxKyhR3zRK/Xk8mYTWjcbk+jZDw156NpcevWuWgEShHphd3IZ4r47bykLzikOzCK+i&#13;&#10;i2mObxeUe3s0lr6fEBw7LhaLGIbtaph/0GvDA3iQJhD70r0yawZhPXbEIxy7luXv9O1jw00Ni52H&#13;&#10;SkbxA9M9r4MA2OqxfYaxDLN0aceo889j/hsAAP//AwBQSwMEFAAGAAgAAAAhADapS6biAAAACwEA&#13;&#10;AA8AAABkcnMvZG93bnJldi54bWxMj0tvwjAQhO+V+h+srdRbcUgjHiEb1BeqUE8N0LOJt4mFHyE2&#13;&#10;kP77mlN7GWk12pn5iuVgNDtT75WzCONRAoxs7aSyDcJ2s3qYAfNBWCm0s4TwQx6W5e1NIXLpLvaT&#13;&#10;zlVoWAyxPhcIbQhdzrmvWzLCj1xHNnrfrjcixLNvuOzFJYYbzdMkmXAjlI0NrejopaX6UJ0MwnHX&#13;&#10;b7Kxevta6XWljtPDx/O7mCLe3w2viyhPC2CBhvD3AVeGuB/KOGzvTlZ6phEiTUBIs0dgVzedZ8D2&#13;&#10;CJPZHHhZ8P8M5S8AAAD//wMAUEsBAi0AFAAGAAgAAAAhALaDOJL+AAAA4QEAABMAAAAAAAAAAAAA&#13;&#10;AAAAAAAAAFtDb250ZW50X1R5cGVzXS54bWxQSwECLQAUAAYACAAAACEAOP0h/9YAAACUAQAACwAA&#13;&#10;AAAAAAAAAAAAAAAvAQAAX3JlbHMvLnJlbHNQSwECLQAUAAYACAAAACEAcTvdGToCAACEBAAADgAA&#13;&#10;AAAAAAAAAAAAAAAuAgAAZHJzL2Uyb0RvYy54bWxQSwECLQAUAAYACAAAACEANqlLpuIAAAALAQAA&#13;&#10;DwAAAAAAAAAAAAAAAACUBAAAZHJzL2Rvd25yZXYueG1sUEsFBgAAAAAEAAQA8wAAAKMFAAAAAA==&#13;&#10;" fillcolor="white [3201]" strokeweight=".5pt">
                <v:textbox>
                  <w:txbxContent>
                    <w:p w14:paraId="0A52C13B" w14:textId="6E944610" w:rsidR="00F738FB" w:rsidRPr="00F738FB" w:rsidRDefault="00F738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28204" w14:textId="1F58E4D9" w:rsidR="00A84C0F" w:rsidRDefault="00A84C0F" w:rsidP="00247A10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7D27D451" w14:textId="71D53AC6" w:rsidR="00F738FB" w:rsidRDefault="00F738FB" w:rsidP="00F738FB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54C36" wp14:editId="2CA22009">
                <wp:simplePos x="0" y="0"/>
                <wp:positionH relativeFrom="column">
                  <wp:posOffset>3081430</wp:posOffset>
                </wp:positionH>
                <wp:positionV relativeFrom="paragraph">
                  <wp:posOffset>135771</wp:posOffset>
                </wp:positionV>
                <wp:extent cx="0" cy="1120247"/>
                <wp:effectExtent l="0" t="0" r="12700" b="10160"/>
                <wp:wrapNone/>
                <wp:docPr id="2436777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1B83B" id="Straight Connector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65pt,10.7pt" to="242.65pt,9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oabmQEAAJQDAAAOAAAAZHJzL2Uyb0RvYy54bWysU8Fu2zAMvRfoPwi6L7aDoRuMOD202C5F&#13;&#10;W2zrB6gyFQuQRIFSY+fvK8mJM7QFhg270BLFR/I90pvryRq2BwoaXcebVc0ZOIm9druOP/369ukr&#13;&#10;ZyEK1wuDDjp+gMCvt5cXm9G3sMYBTQ/EUhIX2tF3fIjRt1UV5ABWhBV6cOlRIVkR05V2VU9iTNmt&#13;&#10;qdZ1fVWNSL0nlBBC8t7Oj3xb8isFMj4oFSAy0/HUWyyWin3OttpuRLsj4Qctj22If+jCCu1S0SXV&#13;&#10;rYiCvZB+l8pqSRhQxZVEW6FSWkLhkNg09Rs2PwfhoXBJ4gS/yBT+X1p5v79xj5RkGH1og3+kzGJS&#13;&#10;ZPM39cemItZhEQumyOTslMnbNOt6/flLFrI6Az2F+B3QsnzouNEu8xCt2N+FOIeeQhLuXLqc4sFA&#13;&#10;DjbuByim+1SsKeiyFXBjiO1FmqeQElxsjqVLdIYpbcwCrP8MPMZnKJSN+RvwgiiV0cUFbLVD+qh6&#13;&#10;nE4tqzn+pMDMO0vwjP2hDKVIk0ZfxD2uad6t3+8Ffv6Ztq8AAAD//wMAUEsDBBQABgAIAAAAIQDH&#13;&#10;vmJ35QAAAA8BAAAPAAAAZHJzL2Rvd25yZXYueG1sTI9BT8MwDIXvSPyHyEjcWLoyoHRNp2kIsU1C&#13;&#10;EwNpHLPGtIXGqZps7f49RhzgYsn25+f3stlgG3HEzteOFIxHEQikwpmaSgVvr49XCQgfNBndOEIF&#13;&#10;J/Qwy8/PMp0a19MLHrehFCxCPtUKqhDaVEpfVGi1H7kWiXcfrrM6cNuV0nS6Z3HbyDiKbqXVNfGH&#13;&#10;Sre4qLD42h6sguduuVzM16dP2rzbfhevd5vV8KTU5cXwMOUyn4IIOIS/C/jJwP4hZ2N7dyDjRaNg&#13;&#10;ktxcM6ogHk9AMPA72DN5f5eAzDP5P0f+DQAA//8DAFBLAQItABQABgAIAAAAIQC2gziS/gAAAOEB&#13;&#10;AAATAAAAAAAAAAAAAAAAAAAAAABbQ29udGVudF9UeXBlc10ueG1sUEsBAi0AFAAGAAgAAAAhADj9&#13;&#10;If/WAAAAlAEAAAsAAAAAAAAAAAAAAAAALwEAAF9yZWxzLy5yZWxzUEsBAi0AFAAGAAgAAAAhAL1S&#13;&#10;hpuZAQAAlAMAAA4AAAAAAAAAAAAAAAAALgIAAGRycy9lMm9Eb2MueG1sUEsBAi0AFAAGAAgAAAAh&#13;&#10;AMe+YnflAAAADw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6D7A" wp14:editId="7E716030">
                <wp:simplePos x="0" y="0"/>
                <wp:positionH relativeFrom="column">
                  <wp:posOffset>2316089</wp:posOffset>
                </wp:positionH>
                <wp:positionV relativeFrom="paragraph">
                  <wp:posOffset>135136</wp:posOffset>
                </wp:positionV>
                <wp:extent cx="1087936" cy="1121308"/>
                <wp:effectExtent l="0" t="0" r="17145" b="9525"/>
                <wp:wrapNone/>
                <wp:docPr id="149374363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36" cy="1121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D6E74" w14:textId="379017B7" w:rsidR="00F738FB" w:rsidRPr="00F738FB" w:rsidRDefault="00F738FB" w:rsidP="00F738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6D7A" id="Rectangle 9" o:spid="_x0000_s1028" style="position:absolute;left:0;text-align:left;margin-left:182.35pt;margin-top:10.65pt;width:85.65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k88VwIAAP8EAAAOAAAAZHJzL2Uyb0RvYy54bWysVEtv2zAMvg/YfxB0X22nXR9BnSJo0WFA&#13;&#10;0QZrh54VWUqMyaJGKbGzXz9Kdpyuy2nYRSZFfnzpo69vusawrUJfgy15cZJzpqyEqrarkn9/uf90&#13;&#10;yZkPwlbCgFUl3ynPb2YfP1y3bqomsAZTKWQUxPpp60q+DsFNs8zLtWqEPwGnLBk1YCMCqbjKKhQt&#13;&#10;RW9MNsnz86wFrByCVN7T7V1v5LMUX2slw5PWXgVmSk61hXRiOpfxzGbXYrpC4da1HMoQ/1BFI2pL&#13;&#10;ScdQdyIItsH6r1BNLRE86HAioclA61qq1AN1U+TvunleC6dSLzQc78Yx+f8XVj5un90CaQyt81NP&#13;&#10;Yuyi09jEL9XHujSs3Tgs1QUm6bLILy+uTs85k2Qriklxml/GcWYHuEMfvihoWBRKjvQaaUhi++BD&#13;&#10;77p3IdyhgCSFnVGxBmO/Kc3qilJOEjpxQ90aZFtBryqkVDacD6mTd4Tp2pgRWBwDmlAMoME3wlTi&#13;&#10;zAjMjwH/zDgiUlawYQQ3tQU8FqD6MWbu/ffd9z3H9kO37Kjp2PPwNkuodgtkCD2HvZP3NY31Qfiw&#13;&#10;EEikJXrTIoYnOrSBtuQwSJytAX8du4/+xCWyctbSEpTc/9wIVJyZr5ZYdlWcncWtScrZ54sJKfjW&#13;&#10;snxrsZvmFuhFClp5J5MY/YPZixqheaV9ncesZBJWUu6Sy4B75Tb0y0kbL9V8ntxoU5wID/bZyRg8&#13;&#10;zjnS5qV7FegGbgWi5SPsF0ZM31Gs941IC/NNAF0n/sVJ93MdXoC2LDF4+CPENX6rJ6/Df2v2GwAA&#13;&#10;//8DAFBLAwQUAAYACAAAACEAl7ifNOMAAAAPAQAADwAAAGRycy9kb3ducmV2LnhtbEyPQU/DMAyF&#13;&#10;70j8h8hI3FjaFbq1azoNpsEVxoBr1pi2onGqJt3Kv8ec4GLJ8vee3yvWk+3ECQffOlIQzyIQSJUz&#13;&#10;LdUKDq+7myUIHzQZ3TlCBd/oYV1eXhQ6N+5ML3jah1qwCflcK2hC6HMpfdWg1X7meiS+fbrB6sDr&#13;&#10;UEsz6DOb207OoyiVVrfEHxrd40OD1dd+tArG6vH+o+43z9tdQk/SxZl9ezdKXV9N2xWPzQpEwCn8&#13;&#10;KeC3A+eHkoMd3UjGi05Bkt4uGFUwjxMQDNwlKTc8MpktMpBlIf/3KH8AAAD//wMAUEsBAi0AFAAG&#13;&#10;AAgAAAAhALaDOJL+AAAA4QEAABMAAAAAAAAAAAAAAAAAAAAAAFtDb250ZW50X1R5cGVzXS54bWxQ&#13;&#10;SwECLQAUAAYACAAAACEAOP0h/9YAAACUAQAACwAAAAAAAAAAAAAAAAAvAQAAX3JlbHMvLnJlbHNQ&#13;&#10;SwECLQAUAAYACAAAACEAHOpPPFcCAAD/BAAADgAAAAAAAAAAAAAAAAAuAgAAZHJzL2Uyb0RvYy54&#13;&#10;bWxQSwECLQAUAAYACAAAACEAl7ifNOMAAAAPAQAADwAAAAAAAAAAAAAAAACxBAAAZHJzL2Rvd25y&#13;&#10;ZXYueG1sUEsFBgAAAAAEAAQA8wAAAMEFAAAAAA==&#13;&#10;" fillcolor="white [3201]" strokecolor="#70ad47 [3209]" strokeweight="1pt">
                <v:textbox>
                  <w:txbxContent>
                    <w:p w14:paraId="1A1D6E74" w14:textId="379017B7" w:rsidR="00F738FB" w:rsidRPr="00F738FB" w:rsidRDefault="00F738FB" w:rsidP="00F738F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FE95E" wp14:editId="0B889511">
                <wp:simplePos x="0" y="0"/>
                <wp:positionH relativeFrom="column">
                  <wp:posOffset>868296</wp:posOffset>
                </wp:positionH>
                <wp:positionV relativeFrom="paragraph">
                  <wp:posOffset>155383</wp:posOffset>
                </wp:positionV>
                <wp:extent cx="0" cy="1120247"/>
                <wp:effectExtent l="0" t="0" r="12700" b="10160"/>
                <wp:wrapNone/>
                <wp:docPr id="83212429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4D194" id="Straight Connector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35pt,12.25pt" to="68.35pt,10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oabmQEAAJQDAAAOAAAAZHJzL2Uyb0RvYy54bWysU8Fu2zAMvRfoPwi6L7aDoRuMOD202C5F&#13;&#10;W2zrB6gyFQuQRIFSY+fvK8mJM7QFhg270BLFR/I90pvryRq2BwoaXcebVc0ZOIm9druOP/369ukr&#13;&#10;ZyEK1wuDDjp+gMCvt5cXm9G3sMYBTQ/EUhIX2tF3fIjRt1UV5ABWhBV6cOlRIVkR05V2VU9iTNmt&#13;&#10;qdZ1fVWNSL0nlBBC8t7Oj3xb8isFMj4oFSAy0/HUWyyWin3OttpuRLsj4Qctj22If+jCCu1S0SXV&#13;&#10;rYiCvZB+l8pqSRhQxZVEW6FSWkLhkNg09Rs2PwfhoXBJ4gS/yBT+X1p5v79xj5RkGH1og3+kzGJS&#13;&#10;ZPM39cemItZhEQumyOTslMnbNOt6/flLFrI6Az2F+B3QsnzouNEu8xCt2N+FOIeeQhLuXLqc4sFA&#13;&#10;DjbuByim+1SsKeiyFXBjiO1FmqeQElxsjqVLdIYpbcwCrP8MPMZnKJSN+RvwgiiV0cUFbLVD+qh6&#13;&#10;nE4tqzn+pMDMO0vwjP2hDKVIk0ZfxD2uad6t3+8Ffv6Ztq8AAAD//wMAUEsDBBQABgAIAAAAIQBp&#13;&#10;VWqQ4wAAAA8BAAAPAAAAZHJzL2Rvd25yZXYueG1sTE/RTsMwDHxH4h8iI/HGEgoM6JpO0xBiTEIT&#13;&#10;A2k8Zo1pC41TNdna/T0eL/Bi6c7n8102HVwj9tiF2pOGy5ECgVR4W1Op4f3t8eIORIiGrGk8oYYD&#13;&#10;BpjmpyeZSa3v6RX361gKNqGQGg1VjG0qZSgqdCaMfIvEu0/fORMZdqW0nenZ3DUyUWosnamJP1Sm&#13;&#10;xXmFxfd65zS8dIvFfLY8fNHqw/WbZLlZPQ9PWp+fDQ8THrMJiIhD/LuAYwfODzkH2/od2SAaxlfj&#13;&#10;W5ZqSK5vQBwFv8SWCaXuQeaZ/N8j/wEAAP//AwBQSwECLQAUAAYACAAAACEAtoM4kv4AAADhAQAA&#13;&#10;EwAAAAAAAAAAAAAAAAAAAAAAW0NvbnRlbnRfVHlwZXNdLnhtbFBLAQItABQABgAIAAAAIQA4/SH/&#13;&#10;1gAAAJQBAAALAAAAAAAAAAAAAAAAAC8BAABfcmVscy8ucmVsc1BLAQItABQABgAIAAAAIQC9Uoab&#13;&#10;mQEAAJQDAAAOAAAAAAAAAAAAAAAAAC4CAABkcnMvZTJvRG9jLnhtbFBLAQItABQABgAIAAAAIQBp&#13;&#10;VWqQ4wAAAA8BAAAPAAAAAAAAAAAAAAAAAPM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B5F75" wp14:editId="4219BA69">
                <wp:simplePos x="0" y="0"/>
                <wp:positionH relativeFrom="column">
                  <wp:posOffset>106527</wp:posOffset>
                </wp:positionH>
                <wp:positionV relativeFrom="paragraph">
                  <wp:posOffset>155585</wp:posOffset>
                </wp:positionV>
                <wp:extent cx="1087936" cy="1121308"/>
                <wp:effectExtent l="0" t="0" r="17145" b="9525"/>
                <wp:wrapNone/>
                <wp:docPr id="19823748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36" cy="1121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2374C" w14:textId="77777777" w:rsidR="00F738FB" w:rsidRPr="00F738FB" w:rsidRDefault="00F738FB" w:rsidP="00F738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5F75" id="_x0000_s1029" style="position:absolute;left:0;text-align:left;margin-left:8.4pt;margin-top:12.25pt;width:85.65pt;height:8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IexVwIAAP8EAAAOAAAAZHJzL2Uyb0RvYy54bWysVEtv2zAMvg/YfxB0X22nXR9BnCJo0WFA&#13;&#10;0RZrh54VWUqMyaJGKbGzXz9Kdpyuy2nYRSZFfnzpo2fXXWPYVqGvwZa8OMk5U1ZCVdtVyb+/3H26&#13;&#10;5MwHYSthwKqS75Tn1/OPH2atm6oJrMFUChkFsX7aupKvQ3DTLPNyrRrhT8ApS0YN2IhAKq6yCkVL&#13;&#10;0RuTTfL8PGsBK4cglfd0e9sb+TzF11rJ8Ki1V4GZklNtIZ2YzmU8s/lMTFco3LqWQxniH6poRG0p&#13;&#10;6RjqVgTBNlj/FaqpJYIHHU4kNBloXUuVeqBuivxdN89r4VTqhYbj3Tgm///Cyofts3tCGkPr/NST&#13;&#10;GLvoNDbxS/WxLg1rNw5LdYFJuizyy4ur03POJNmKYlKc5pdxnNkB7tCHLwoaFoWSI71GGpLY3vvQ&#13;&#10;u+5dCHcoIElhZ1SswdhvSrO6opSThE7cUDcG2VbQqwoplQ3nQ+rkHWG6NmYEFseAJhQDaPCNMJU4&#13;&#10;MwLzY8A/M46IlBVsGMFNbQGPBah+jJl7/333fc+x/dAtO2q65KexxnizhGr3hAyh57B38q6msd4L&#13;&#10;H54EEmmJ3rSI4ZEObaAtOQwSZ2vAX8fuoz9xiayctbQEJfc/NwIVZ+arJZZdFWdncWuScvb5YkIK&#13;&#10;vrUs31rsprkBepGCVt7JJEb/YPaiRmheaV8XMSuZhJWUu+Qy4F65Cf1y0sZLtVgkN9oUJ8K9fXYy&#13;&#10;Bo9zjrR56V4FuoFbgWj5APuFEdN3FOt9I9LCYhNA14l/h7kOL0Bblhg8/BHiGr/Vk9fhvzX/DQAA&#13;&#10;//8DAFBLAwQUAAYACAAAACEAKyrajuEAAAAOAQAADwAAAGRycy9kb3ducmV2LnhtbEyPzU7DMBCE&#13;&#10;70h9B2srcaOOC1QhjVMVqsIVyk+vbrxNIuJ1FDtteHu2J7isNDva2W/y1ehaccI+NJ40qFkCAqn0&#13;&#10;tqFKw8f79iYFEaIha1pPqOEHA6yKyVVuMuvP9IanXawEh1DIjIY6xi6TMpQ1OhNmvkNi7+h7ZyLL&#13;&#10;vpK2N2cOd62cJ8lCOtMQf6hNh081lt+7wWkYyufHfdWtXzfbW3qRXj24zy+r9fV03Cx5rJcgIo7x&#13;&#10;7wIuHZgfCgY7+IFsEC3rBeNHDfO7exAXP00ViAMvEqVAFrn8X6P4BQAA//8DAFBLAQItABQABgAI&#13;&#10;AAAAIQC2gziS/gAAAOEBAAATAAAAAAAAAAAAAAAAAAAAAABbQ29udGVudF9UeXBlc10ueG1sUEsB&#13;&#10;Ai0AFAAGAAgAAAAhADj9If/WAAAAlAEAAAsAAAAAAAAAAAAAAAAALwEAAF9yZWxzLy5yZWxzUEsB&#13;&#10;Ai0AFAAGAAgAAAAhAMqIh7FXAgAA/wQAAA4AAAAAAAAAAAAAAAAALgIAAGRycy9lMm9Eb2MueG1s&#13;&#10;UEsBAi0AFAAGAAgAAAAhACsq2o7hAAAADgEAAA8AAAAAAAAAAAAAAAAAsQQAAGRycy9kb3ducmV2&#13;&#10;LnhtbFBLBQYAAAAABAAEAPMAAAC/BQAAAAA=&#13;&#10;" fillcolor="white [3201]" strokecolor="#70ad47 [3209]" strokeweight="1pt">
                <v:textbox>
                  <w:txbxContent>
                    <w:p w14:paraId="2C22374C" w14:textId="77777777" w:rsidR="00F738FB" w:rsidRPr="00F738FB" w:rsidRDefault="00F738FB" w:rsidP="00F738F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0934BD" w14:textId="1C3CBA17" w:rsidR="00F738FB" w:rsidRDefault="00F738FB" w:rsidP="00F738FB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13353" wp14:editId="0A8BD7DE">
                <wp:simplePos x="0" y="0"/>
                <wp:positionH relativeFrom="margin">
                  <wp:posOffset>4033157</wp:posOffset>
                </wp:positionH>
                <wp:positionV relativeFrom="paragraph">
                  <wp:posOffset>143238</wp:posOffset>
                </wp:positionV>
                <wp:extent cx="658586" cy="283028"/>
                <wp:effectExtent l="0" t="0" r="14605" b="9525"/>
                <wp:wrapNone/>
                <wp:docPr id="97998443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86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E85CA" w14:textId="2C4DADD8" w:rsidR="00F738FB" w:rsidRPr="00F738FB" w:rsidRDefault="00F738FB" w:rsidP="00F738F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3353" id="_x0000_s1030" type="#_x0000_t202" style="position:absolute;left:0;text-align:left;margin-left:317.55pt;margin-top:11.3pt;width:51.85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y6APQIAAIQEAAAOAAAAZHJzL2Uyb0RvYy54bWysVE1v2zAMvQ/YfxB0X+ykSZYacYosRYYB&#13;&#10;RVsgHXpWZCk2JouapMTOfv0o2flot9OwiyyK1BP5+Oj5XVsrchDWVaBzOhyklAjNoaj0LqffX9af&#13;&#10;ZpQ4z3TBFGiR06Nw9G7x8cO8MZkYQQmqEJYgiHZZY3Jaem+yJHG8FDVzAzBCo1OCrZlH0+6SwrIG&#13;&#10;0WuVjNJ0mjRgC2OBC+fw9L5z0kXEl1Jw/ySlE56onGJuPq42rtuwJos5y3aWmbLifRrsH7KoWaXx&#13;&#10;0TPUPfOM7G31B1RdcQsOpB9wqBOQsuIi1oDVDNN31WxKZkSsBclx5kyT+3+w/PGwMc+W+PYLtNjA&#13;&#10;QEhjXObwMNTTSluHL2ZK0I8UHs+0idYTjofTyWwym1LC0TWa3aSjWUBJLpeNdf6rgJqETU4tdiWS&#13;&#10;xQ4Pznehp5DwlgNVFetKqWgEJYiVsuTAsIfKxxQR/E2U0qTBRG4maQR+4wvQ5/tbxfiPPr2rKMRT&#13;&#10;GnO+lB52vt22pCpyOj7RsoXiiGxZ6ITkDF9XCP/AnH9mFpWDBOE0+CdcpALMCfodJSXYX387D/HY&#13;&#10;UPRS0qASc+p+7pkVlKhvGlt9OxyPg3SjMZ58HqFhrz3ba4/e1ytAooY4d4bHbYj36rSVFupXHJpl&#13;&#10;eBVdTHN8O6fc25Ox8t2E4NhxsVzGMJSrYf5BbwwP4KE1gdiX9pVZ0zfWoyIe4aRalr3rbxcbbmpY&#13;&#10;7j3IKjY/MN3x2jcApR7l049lmKVrO0Zdfh6L3wAAAP//AwBQSwMEFAAGAAgAAAAhAJ1uKzHkAAAA&#13;&#10;DgEAAA8AAABkcnMvZG93bnJldi54bWxMj0tPwzAQhO9I/AdrkbhRJykkVRqn4lWhihMpcN4mJrHq&#13;&#10;R2q7bfj3LCe4rLSa2dn5qtVkNDtJH5SzAtJZAkza1nXK9gLet+ubBbAQ0XaonZUCvmWAVX15UWHZ&#13;&#10;ubN9k6cm9oxCbChRwBDjWHIe2kEaDDM3Skval/MGI62+553HM4UbzbMkyblBZenDgKN8HGS7b45G&#13;&#10;wOHDb29T9fy51ptGHYr968MLFkJcX01PSxr3S2BRTvHvAn4ZqD/UVGznjrYLTAvI53cpWQVkWQ6M&#13;&#10;DMV8QUA7UooMeF3x/xj1DwAAAP//AwBQSwECLQAUAAYACAAAACEAtoM4kv4AAADhAQAAEwAAAAAA&#13;&#10;AAAAAAAAAAAAAAAAW0NvbnRlbnRfVHlwZXNdLnhtbFBLAQItABQABgAIAAAAIQA4/SH/1gAAAJQB&#13;&#10;AAALAAAAAAAAAAAAAAAAAC8BAABfcmVscy8ucmVsc1BLAQItABQABgAIAAAAIQDJgy6APQIAAIQE&#13;&#10;AAAOAAAAAAAAAAAAAAAAAC4CAABkcnMvZTJvRG9jLnhtbFBLAQItABQABgAIAAAAIQCdbisx5AAA&#13;&#10;AA4BAAAPAAAAAAAAAAAAAAAAAJcEAABkcnMvZG93bnJldi54bWxQSwUGAAAAAAQABADzAAAAqAUA&#13;&#10;AAAA&#13;&#10;" fillcolor="white [3201]" strokeweight=".5pt">
                <v:textbox>
                  <w:txbxContent>
                    <w:p w14:paraId="7EDE85CA" w14:textId="2C4DADD8" w:rsidR="00F738FB" w:rsidRPr="00F738FB" w:rsidRDefault="00F738FB" w:rsidP="00F738F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C961D" wp14:editId="614EB460">
                <wp:simplePos x="0" y="0"/>
                <wp:positionH relativeFrom="margin">
                  <wp:posOffset>157843</wp:posOffset>
                </wp:positionH>
                <wp:positionV relativeFrom="paragraph">
                  <wp:posOffset>141605</wp:posOffset>
                </wp:positionV>
                <wp:extent cx="658495" cy="364671"/>
                <wp:effectExtent l="0" t="0" r="14605" b="16510"/>
                <wp:wrapNone/>
                <wp:docPr id="92642973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6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91869" w14:textId="5A5E4E06" w:rsidR="00F738FB" w:rsidRPr="00F738FB" w:rsidRDefault="00F738FB" w:rsidP="00F738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38FB">
                              <w:rPr>
                                <w:sz w:val="16"/>
                                <w:szCs w:val="16"/>
                              </w:rPr>
                              <w:t>Плиска 9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адре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61D" id="_x0000_s1031" type="#_x0000_t202" style="position:absolute;left:0;text-align:left;margin-left:12.45pt;margin-top:11.15pt;width:51.85pt;height:28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GbnPAIAAIQEAAAOAAAAZHJzL2Uyb0RvYy54bWysVMFuGjEQvVfqP1i+lwUCJFmxRJSIqlKU&#13;&#10;RCJRzsZrs1a9Htc27NKv79iwQNKeql6MxzP7Zua9GaZ3ba3JTjivwBR00OtTIgyHUplNQV9fll9u&#13;&#10;KPGBmZJpMKKge+Hp3ezzp2ljczGECnQpHEEQ4/PGFrQKweZZ5nklauZ7YIVBpwRXs4Cm22SlYw2i&#13;&#10;1zob9vuTrAFXWgdceI+v9wcnnSV8KQUPT1J6EYguKNYW0unSuY5nNpuyfOOYrRQ/lsH+oYqaKYNJ&#13;&#10;T1D3LDCydeoPqFpxBx5k6HGoM5BScZF6wG4G/Q/drCpmReoFyfH2RJP/f7D8cbeyz46E9iu0KGAk&#13;&#10;pLE+9/gY+2mlq+MvVkrQjxTuT7SJNhCOj5Pxzeh2TAlH19VkNLlOKNn5Y+t8+CagJvFSUIeqJLLY&#13;&#10;7sEHTIihXUjM5UGrcqm0TkacBLHQjuwYaqhDB/4uShvSYCFX434CfueL0Kfv15rxH7FJzHkRhZY2&#13;&#10;+HhuPd5Cu26JKgs67mhZQ7lHthwcBslbvlQI/8B8eGYOJwcJwm0IT3hIDVgTHG+UVOB+/e09xqOg&#13;&#10;6KWkwUksqP+5ZU5Qor8blPp2MBrF0U3GaHw9RMNdetaXHrOtF4BEDXDvLE/XGB90d5UO6jdcmnnM&#13;&#10;ii5mOOYuKA+uMxbhsCG4dlzM5ykMx9Wy8GBWlkfwKE0k9qV9Y84ehQ04EY/QTS3LP+h7iI1fGphv&#13;&#10;A0iVxI9MH3g9CoCjnvQ5rmXcpUs7RZ3/PGa/AQAA//8DAFBLAwQUAAYACAAAACEABTGcweEAAAAN&#13;&#10;AQAADwAAAGRycy9kb3ducmV2LnhtbExPy27CMBC8V+o/WFupt+KQIgIhDuoLVainBujZJNvEwl4H&#13;&#10;20D69zWn9rKr1czOo1gORrMzOq8sCRiPEmBItW0UtQK2m9XDDJgPkhqpLaGAH/SwLG9vCpk39kKf&#13;&#10;eK5Cy6II+VwK6ELoc8593aGRfmR7pIh9W2dkiKdreePkJYobzdMkmXIjFUWHTvb40mF9qE5GwHHn&#13;&#10;NpOxevta6XWljtnh4/ldZkLc3w2vizieFsACDuHvA64dYn4oY7C9PVHjmRaQTuaRGXf6COyKp7Mp&#13;&#10;sL2AbJ4BLwv+v0X5CwAA//8DAFBLAQItABQABgAIAAAAIQC2gziS/gAAAOEBAAATAAAAAAAAAAAA&#13;&#10;AAAAAAAAAABbQ29udGVudF9UeXBlc10ueG1sUEsBAi0AFAAGAAgAAAAhADj9If/WAAAAlAEAAAsA&#13;&#10;AAAAAAAAAAAAAAAALwEAAF9yZWxzLy5yZWxzUEsBAi0AFAAGAAgAAAAhAF0AZuc8AgAAhAQAAA4A&#13;&#10;AAAAAAAAAAAAAAAALgIAAGRycy9lMm9Eb2MueG1sUEsBAi0AFAAGAAgAAAAhAAUxnMHhAAAADQEA&#13;&#10;AA8AAAAAAAAAAAAAAAAAlgQAAGRycy9kb3ducmV2LnhtbFBLBQYAAAAABAAEAPMAAACkBQAAAAA=&#13;&#10;" fillcolor="white [3201]" strokeweight=".5pt">
                <v:textbox>
                  <w:txbxContent>
                    <w:p w14:paraId="1D191869" w14:textId="5A5E4E06" w:rsidR="00F738FB" w:rsidRPr="00F738FB" w:rsidRDefault="00F738FB" w:rsidP="00F738FB">
                      <w:pPr>
                        <w:rPr>
                          <w:sz w:val="16"/>
                          <w:szCs w:val="16"/>
                        </w:rPr>
                      </w:pPr>
                      <w:r w:rsidRPr="00F738FB">
                        <w:rPr>
                          <w:sz w:val="16"/>
                          <w:szCs w:val="16"/>
                        </w:rPr>
                        <w:t>Плиска 91</w:t>
                      </w:r>
                      <w:r>
                        <w:rPr>
                          <w:sz w:val="16"/>
                          <w:szCs w:val="16"/>
                        </w:rPr>
                        <w:t xml:space="preserve"> (адре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62820" wp14:editId="7F4A71FB">
                <wp:simplePos x="0" y="0"/>
                <wp:positionH relativeFrom="margin">
                  <wp:posOffset>2378529</wp:posOffset>
                </wp:positionH>
                <wp:positionV relativeFrom="paragraph">
                  <wp:posOffset>65405</wp:posOffset>
                </wp:positionV>
                <wp:extent cx="658586" cy="357414"/>
                <wp:effectExtent l="0" t="0" r="14605" b="11430"/>
                <wp:wrapNone/>
                <wp:docPr id="150370330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86" cy="357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C2890" w14:textId="4E9BC22F" w:rsidR="00F738FB" w:rsidRPr="00F738FB" w:rsidRDefault="00F738FB" w:rsidP="00F738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ърнена Гора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2820" id="_x0000_s1032" type="#_x0000_t202" style="position:absolute;left:0;text-align:left;margin-left:187.3pt;margin-top:5.15pt;width:51.85pt;height:28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QJePAIAAIQEAAAOAAAAZHJzL2Uyb0RvYy54bWysVE1vGjEQvVfqf7B8LwsECEUsESWiqhQl&#13;&#10;kUiVs/HarFWvx7UNu/TXd+xdPpL2VPXi9XjGzzNv3uz8rqk0OQjnFZicDnp9SoThUCizy+n3l/Wn&#13;&#10;KSU+MFMwDUbk9Cg8vVt8/DCv7UwMoQRdCEcQxPhZbXNahmBnWeZ5KSrme2CFQacEV7GApttlhWM1&#13;&#10;olc6G/b7k6wGV1gHXHiPp/etky4SvpSChycpvQhE5xRzC2l1ad3GNVvM2WznmC0V79Jg/5BFxZTB&#13;&#10;R89Q9ywwsnfqD6hKcQceZOhxqDKQUnGRasBqBv131WxKZkWqBcnx9kyT/3+w/PGwsc+OhOYLNNjA&#13;&#10;SEht/czjYaynka6KX8yUoB8pPJ5pE00gHA8n4+l4OqGEo+tmfDsajCJKdrlsnQ9fBVQkbnLqsCuJ&#13;&#10;LHZ48KENPYXEtzxoVayV1smIShAr7ciBYQ91SCki+JsobUiNidyM+wn4jS9Cn+9vNeM/uvSuohBP&#13;&#10;G8z5UnrchWbbEFUg8ImWLRRHZMtBKyRv+Voh/APz4Zk5VA4ShNMQnnCRGjAn6HaUlOB+/e08xmND&#13;&#10;0UtJjUrMqf+5Z05Qor8ZbPXnwWgUpZuM0fh2iIa79myvPWZfrQCJGuDcWZ62MT7o01Y6qF5xaJbx&#13;&#10;VXQxw/HtnPLgTsYqtBOCY8fFcpnCUK6WhQezsTyCx9ZEYl+aV+Zs19iAiniEk2rZ7F1/29h408By&#13;&#10;H0Cq1PzIdMtr1wCUepJPN5Zxlq7tFHX5eSx+AwAA//8DAFBLAwQUAAYACAAAACEAfIlRo+EAAAAO&#13;&#10;AQAADwAAAGRycy9kb3ducmV2LnhtbExPyU7DMBC9I/EP1iBxo05p5FRpnIqtQogTKXCexiax6iWN&#13;&#10;3Tb8PcMJLqMZvTdvqdaTs+ykx2iClzCfZcC0b4MyvpPwvt3cLIHFhF6hDV5L+NYR1vXlRYWlCmf/&#13;&#10;pk9N6hiJ+FiihD6loeQ8tr12GGdh0J6wrzA6THSOHVcjnkncWX6bZYI7NJ4cehz0Q6/bfXN0Eg4f&#13;&#10;4zafm6fPjX1pzKHYv94/YyHl9dX0uKJxtwKW9JT+PuC3A+WHmoLtwtGryKyERZELohKQLYARIS+W&#13;&#10;tOwkCCGA1xX/X6P+AQAA//8DAFBLAQItABQABgAIAAAAIQC2gziS/gAAAOEBAAATAAAAAAAAAAAA&#13;&#10;AAAAAAAAAABbQ29udGVudF9UeXBlc10ueG1sUEsBAi0AFAAGAAgAAAAhADj9If/WAAAAlAEAAAsA&#13;&#10;AAAAAAAAAAAAAAAALwEAAF9yZWxzLy5yZWxzUEsBAi0AFAAGAAgAAAAhACB1Al48AgAAhAQAAA4A&#13;&#10;AAAAAAAAAAAAAAAALgIAAGRycy9lMm9Eb2MueG1sUEsBAi0AFAAGAAgAAAAhAHyJUaPhAAAADgEA&#13;&#10;AA8AAAAAAAAAAAAAAAAAlgQAAGRycy9kb3ducmV2LnhtbFBLBQYAAAAABAAEAPMAAACkBQAAAAA=&#13;&#10;" fillcolor="white [3201]" strokeweight=".5pt">
                <v:textbox>
                  <w:txbxContent>
                    <w:p w14:paraId="5CDC2890" w14:textId="4E9BC22F" w:rsidR="00F738FB" w:rsidRPr="00F738FB" w:rsidRDefault="00F738FB" w:rsidP="00F738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ърнена Гора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92688" w14:textId="164803F5" w:rsidR="00F738FB" w:rsidRDefault="00F738FB" w:rsidP="00F738FB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1387EA3A" w14:textId="34356132" w:rsidR="00F738FB" w:rsidRDefault="00F738FB" w:rsidP="00F738FB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E8F764" wp14:editId="5E053408">
                <wp:simplePos x="0" y="0"/>
                <wp:positionH relativeFrom="margin">
                  <wp:posOffset>867410</wp:posOffset>
                </wp:positionH>
                <wp:positionV relativeFrom="paragraph">
                  <wp:posOffset>150767</wp:posOffset>
                </wp:positionV>
                <wp:extent cx="325755" cy="283028"/>
                <wp:effectExtent l="0" t="0" r="17145" b="9525"/>
                <wp:wrapNone/>
                <wp:docPr id="87024598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017B3" w14:textId="3137DFC6" w:rsidR="00F738FB" w:rsidRPr="00F738FB" w:rsidRDefault="00F738FB" w:rsidP="00F738FB">
                            <w:pPr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F738FB">
                              <w:rPr>
                                <w:sz w:val="11"/>
                                <w:szCs w:val="11"/>
                                <w:lang w:val="en-US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F764" id="_x0000_s1033" type="#_x0000_t202" style="position:absolute;left:0;text-align:left;margin-left:68.3pt;margin-top:11.85pt;width:25.65pt;height:22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7BUPQIAAIQEAAAOAAAAZHJzL2Uyb0RvYy54bWysVE2P2jAQvVfqf7B8LwkBFhoRVpQVVSW0&#13;&#10;uxJb7dk4DonqeFzbkNBf37ETPnbbU9WL4/GMn2fevMn8vq0lOQpjK1AZHQ5iSoTikFdqn9HvL+tP&#13;&#10;M0qsYypnEpTI6ElYer/4+GHe6FQkUILMhSEIomza6IyWzuk0iiwvRc3sALRQ6CzA1MyhafZRbliD&#13;&#10;6LWMkji+ixowuTbAhbV4+tA56SLgF4Xg7qkorHBEZhRzc2E1Yd35NVrMWbo3TJcV79Ng/5BFzSqF&#13;&#10;j16gHphj5GCqP6DqihuwULgBhzqCoqi4CDVgNcP4XTXbkmkRakFyrL7QZP8fLH88bvWzIa79Ai02&#13;&#10;0BPSaJtaPPT1tIWp/RczJehHCk8X2kTrCMfDUTKZTiaUcHQls1GczDxKdL2sjXVfBdTEbzJqsCuB&#13;&#10;LHbcWNeFnkP8WxZkla8rKYPhlSBW0pAjwx5KF1JE8DdRUpEmo3ejSRyA3/g89OX+TjL+o0/vJgrx&#13;&#10;pMKcr6X7nWt3LanyjE7PtOwgPyFbBjohWc3XFcJvmHXPzKBykCCcBveESyEBc4J+R0kJ5tffzn08&#13;&#10;NhS9lDSoxIzanwdmBCXym8JWfx6Ox166wRhPpgka5tazu/WoQ70CJGqIc6d52Pp4J8/bwkD9ikOz&#13;&#10;9K+iiymOb2eUO3M2Vq6bEBw7LpbLEIZy1cxt1FZzD+5b44l9aV+Z0X1jHSriEc6qZem7/nax/qaC&#13;&#10;5cFBUYXme6Y7XvsGoNSDfPqx9LN0a4eo689j8RsAAP//AwBQSwMEFAAGAAgAAAAhAKtYZ0bgAAAA&#13;&#10;DgEAAA8AAABkcnMvZG93bnJldi54bWxMT8lOwzAQvSPxD9YgcaNOG5SENE7FViHEiRQ4T2OTWPWS&#13;&#10;xm4b/p7pCS4jPc1bq9VkDTuqMWjvBMxnCTDlWi+16wR8bNY3BbAQ0Uk03ikBPyrAqr68qLCU/uTe&#13;&#10;1bGJHSMTF0oU0Mc4lJyHtlcWw8wPytHv248WI8Gx43LEE5lbwxdJknGL2lFCj4N67FW7aw5WwP5z&#13;&#10;3NzO9fPX2rw2ep/v3h5eMBfi+mp6WtK5XwKLaop/CjhvoP5QU7GtPzgZmCGcZhlRBSzSHNiZUOR3&#13;&#10;wLYCsiIFXlf8/4z6FwAA//8DAFBLAQItABQABgAIAAAAIQC2gziS/gAAAOEBAAATAAAAAAAAAAAA&#13;&#10;AAAAAAAAAABbQ29udGVudF9UeXBlc10ueG1sUEsBAi0AFAAGAAgAAAAhADj9If/WAAAAlAEAAAsA&#13;&#10;AAAAAAAAAAAAAAAALwEAAF9yZWxzLy5yZWxzUEsBAi0AFAAGAAgAAAAhAIjrsFQ9AgAAhAQAAA4A&#13;&#10;AAAAAAAAAAAAAAAALgIAAGRycy9lMm9Eb2MueG1sUEsBAi0AFAAGAAgAAAAhAKtYZ0bgAAAADgEA&#13;&#10;AA8AAAAAAAAAAAAAAAAAlwQAAGRycy9kb3ducmV2LnhtbFBLBQYAAAAABAAEAPMAAACkBQAAAAA=&#13;&#10;" fillcolor="white [3201]" strokeweight=".5pt">
                <v:textbox>
                  <w:txbxContent>
                    <w:p w14:paraId="611017B3" w14:textId="3137DFC6" w:rsidR="00F738FB" w:rsidRPr="00F738FB" w:rsidRDefault="00F738FB" w:rsidP="00F738FB">
                      <w:pPr>
                        <w:rPr>
                          <w:sz w:val="11"/>
                          <w:szCs w:val="11"/>
                          <w:lang w:val="en-US"/>
                        </w:rPr>
                      </w:pPr>
                      <w:r w:rsidRPr="00F738FB">
                        <w:rPr>
                          <w:sz w:val="11"/>
                          <w:szCs w:val="11"/>
                          <w:lang w:val="en-US"/>
                        </w:rPr>
                        <w:t>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BA669" wp14:editId="37E01F50">
                <wp:simplePos x="0" y="0"/>
                <wp:positionH relativeFrom="column">
                  <wp:posOffset>1026613</wp:posOffset>
                </wp:positionH>
                <wp:positionV relativeFrom="paragraph">
                  <wp:posOffset>45720</wp:posOffset>
                </wp:positionV>
                <wp:extent cx="45719" cy="45719"/>
                <wp:effectExtent l="0" t="0" r="18415" b="18415"/>
                <wp:wrapNone/>
                <wp:docPr id="1940163470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6C579" id="Oval 12" o:spid="_x0000_s1026" style="position:absolute;margin-left:80.85pt;margin-top:3.6pt;width:3.6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yOBXgIAAB0FAAAOAAAAZHJzL2Uyb0RvYy54bWysVE1PGzEQvVfqf7B8L7uJoC0RGxSBaCsh&#13;&#10;iAoVZ+O1WUtejzt2skl/fcf2ZkEF9VD1Yo09M2++3vjsfNdbtlUYDLiGz45qzpST0Br31PAf91cf&#13;&#10;PnMWonCtsOBUw/cq8PPl+3dng1+oOXRgW4WMQFxYDL7hXYx+UVVBdqoX4Qi8cqTUgL2IdMWnqkUx&#13;&#10;EHpvq3ldf6wGwNYjSBUCvV4WJV9mfK2VjLdaBxWZbTjlFvOJ+XxMZ7U8E4snFL4zckxD/EMWvTCO&#13;&#10;gk5QlyIKtkHzCqo3EiGAjkcS+gq0NlLlGqiaWf1HNXed8CrXQs0JfmpT+H+w8mZ759dIbRh8WAQS&#13;&#10;UxU7jT3T1vivNNNcF2XKdrlt+6ltaheZpMfjk0+zU84kaYpIaFUBSWAeQ/yioGdJaLiyhBtSWWIh&#13;&#10;ttchFuuDFbk+Z5KluLcqGVv3XWlmWoo4z96ZJOrCItsKGq+QUrlY0g2daFV5np3UdZ4zpTR55AQz&#13;&#10;YELWxtoJewRIBHyNXXId7ZOryhybnOu/JVacJ48cGVycnHvjAN8CsFTVGLnYH5pUWpO69Ajtfo0M&#13;&#10;oTA8eHllqN3XIsS1QKI0kZ/WNN7SoS0MDYdR4qwD/PXWe7InppGWs4FWpOHh50ag4sx+c8TB09nx&#13;&#10;cdqpfKHJz+mCLzWPLzVu018AjWlGH4KXWUz20R5EjdA/0DavUlRSCScpdsNlxMPlIpbVpf9AqtUq&#13;&#10;m9EeeRGv3Z2XB7ImLt3vHgT6kXORqHoDh3V6xbtim+bhYLWJoE0m5XNfx37TDmbijP9FWvKX92z1&#13;&#10;/KstfwMAAP//AwBQSwMEFAAGAAgAAAAhAKur8T7gAAAADQEAAA8AAABkcnMvZG93bnJldi54bWxM&#13;&#10;T01PwzAMvSPxHyIjcWPJpqkdXdMJgYBNO23AgZvbmLZak1RNtpV/P+8EF8tPz34f+Wq0nTjREFrv&#13;&#10;NEwnCgS5ypvW1Ro+P14fFiBCRGew8440/FKAVXF7k2Nm/Nnt6LSPtWARFzLU0MTYZ1KGqiGLYeJ7&#13;&#10;csz9+MFiZDjU0gx4ZnHbyZlSibTYOnZosKfnhqrD/mg1fJekVLoNbaI268PuffOG2y+r9f3d+LLk&#13;&#10;8bQEEWmMfx9w7cD5oeBgpT86E0THOJmmfKohnYG48sniEUTJy3wOssjl/xbFBQAA//8DAFBLAQIt&#13;&#10;ABQABgAIAAAAIQC2gziS/gAAAOEBAAATAAAAAAAAAAAAAAAAAAAAAABbQ29udGVudF9UeXBlc10u&#13;&#10;eG1sUEsBAi0AFAAGAAgAAAAhADj9If/WAAAAlAEAAAsAAAAAAAAAAAAAAAAALwEAAF9yZWxzLy5y&#13;&#10;ZWxzUEsBAi0AFAAGAAgAAAAhACHjI4FeAgAAHQUAAA4AAAAAAAAAAAAAAAAALgIAAGRycy9lMm9E&#13;&#10;b2MueG1sUEsBAi0AFAAGAAgAAAAhAKur8T7gAAAADQEAAA8AAAAAAAAAAAAAAAAAuAQAAGRycy9k&#13;&#10;b3ducmV2LnhtbFBLBQYAAAAABAAEAPMAAADFBQAAAAA=&#13;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495ED" wp14:editId="3288CBA6">
                <wp:simplePos x="0" y="0"/>
                <wp:positionH relativeFrom="column">
                  <wp:posOffset>1057456</wp:posOffset>
                </wp:positionH>
                <wp:positionV relativeFrom="paragraph">
                  <wp:posOffset>45811</wp:posOffset>
                </wp:positionV>
                <wp:extent cx="1255305" cy="45719"/>
                <wp:effectExtent l="0" t="25400" r="53340" b="69215"/>
                <wp:wrapNone/>
                <wp:docPr id="100190008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97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3.25pt;margin-top:3.6pt;width:98.8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IQGuwEAAM8DAAAOAAAAZHJzL2Uyb0RvYy54bWysU02P0zAQvSPxHyzfaZJCgY2a7qELXBCs&#13;&#10;FvYHeJ1xYsmxrfHQJP8e22lTBEgIxGXij3lvZp5f9rfTYNgJMGhnG15tSs7AStdq2zX88ev7F285&#13;&#10;CyRsK4yz0PAZAr89PH+2H30NW9c70wKySGJDPfqG90S+LoogexhE2DgPNl4qh4OguMWuaFGMkX0w&#13;&#10;xbYsXxejw9ajkxBCPL1bLvkh8ysFkj4rFYCYaXjsjXLEHJ9SLA57UXcofK/luQ3xD10MQttYdKW6&#13;&#10;EyTYN9S/UA1aogtO0Ua6oXBKaQl5hjhNVf40zZdeeMizRHGCX2UK/49Wfjod7T1GGUYf6uDvMU0x&#13;&#10;KRzSN/bHpizWvIoFEzEZD6vtbvey3HEm492r3ZvqJolZXMEeA30AN7C0aHggFLrr6eisjc/isMqC&#13;&#10;idPHQAvwAkiVjU2RhDbvbMto9tE7hFrYzsC5Tkoprl3nFc0GFvgDKKbb1Gcukw0FR4PsJKIVhJRg&#13;&#10;qVqZYnaCKW3MCiz/DDznJyhks/0NeEXkys7SCh60dfi76jRdWlZL/kWBZe4kwZNr5/yeWZromvwm&#13;&#10;Z4cnW/64z/Drf3j4DgAA//8DAFBLAwQUAAYACAAAACEAnspH2t8AAAANAQAADwAAAGRycy9kb3du&#13;&#10;cmV2LnhtbExPTU/DMAy9I/EfIiNxYymllNE1nRCIHUEMDuOWNV5arXGqJmsLvx5zgovlp2e/j3I9&#13;&#10;u06MOITWk4LrRQICqfamJavg4/35agkiRE1Gd55QwRcGWFfnZ6UujJ/oDcdttIJFKBRaQRNjX0gZ&#13;&#10;6gadDgvfIzF38IPTkeFgpRn0xOKuk2mS5NLpltih0T0+Nlgftyen4NXuRpfSppWH+8/vjX0xx2aK&#13;&#10;Sl1ezE8rHg8rEBHn+PcBvx04P1QcbO9PZILoGOf5LZ8quEtBMH+TZ7zsmcgykFUp/7eofgAAAP//&#13;&#10;AwBQSwECLQAUAAYACAAAACEAtoM4kv4AAADhAQAAEwAAAAAAAAAAAAAAAAAAAAAAW0NvbnRlbnRf&#13;&#10;VHlwZXNdLnhtbFBLAQItABQABgAIAAAAIQA4/SH/1gAAAJQBAAALAAAAAAAAAAAAAAAAAC8BAABf&#13;&#10;cmVscy8ucmVsc1BLAQItABQABgAIAAAAIQB1bIQGuwEAAM8DAAAOAAAAAAAAAAAAAAAAAC4CAABk&#13;&#10;cnMvZTJvRG9jLnhtbFBLAQItABQABgAIAAAAIQCeykfa3wAAAA0BAAAPAAAAAAAAAAAAAAAAABU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B18CE" wp14:editId="30AE7CA2">
                <wp:simplePos x="0" y="0"/>
                <wp:positionH relativeFrom="column">
                  <wp:posOffset>3272698</wp:posOffset>
                </wp:positionH>
                <wp:positionV relativeFrom="paragraph">
                  <wp:posOffset>127816</wp:posOffset>
                </wp:positionV>
                <wp:extent cx="1326515" cy="8800"/>
                <wp:effectExtent l="0" t="50800" r="0" b="67945"/>
                <wp:wrapNone/>
                <wp:docPr id="15330094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515" cy="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5577F" id="Straight Arrow Connector 14" o:spid="_x0000_s1026" type="#_x0000_t32" style="position:absolute;margin-left:257.7pt;margin-top:10.05pt;width:104.45pt;height: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7+1uwEAAM4DAAAOAAAAZHJzL2Uyb0RvYy54bWysU9uO0zAQfUfiHyy/0yRFu6qipvvQBV4Q&#13;&#10;rLh8gNcZJ5Z8kz00yd8zdtsUARIC8TLxZc6ZmeOT/cNsDTtBTNq7jjebmjNw0vfaDR3/+uXtqx1n&#13;&#10;CYXrhfEOOr5A4g+Hly/2U2hh60dveoiMSFxqp9DxETG0VZXkCFakjQ/g6FL5aAXSNg5VH8VE7NZU&#13;&#10;27q+ryYf+xC9hJTo9PF8yQ+FXymQ+FGpBMhMx6k3LDGW+JxjddiLdogijFpe2hD/0IUV2lHRlepR&#13;&#10;oGDfov6FymoZffIKN9LbyiulJZQZaJqm/mmaz6MIUGYhcVJYZUr/j1Z+OB3dUyQZppDaFJ5inmJW&#13;&#10;0eYv9cfmItayigUzMkmHzevt/V1zx5mku92uLlpWN2yICd+BtywvOp4wCj2MePTO0av42BS9xOl9&#13;&#10;QqpOwCsgFzYuRxTavHE9wyWQdTBq4QYD+c0oPadUt6bLChcDZ/gnUEz3uc1SpvgJjiaykyAnCCnB&#13;&#10;YbMyUXaGKW3MCqz/DLzkZygUr/0NeEWUyt7hCrba+fi76jhfW1bn/KsC57mzBM++X8pzFmnINEWr&#13;&#10;i8GzK3/cF/jtNzx8BwAA//8DAFBLAwQUAAYACAAAACEAMyz3dOIAAAAOAQAADwAAAGRycy9kb3du&#13;&#10;cmV2LnhtbExPTU/DMAy9I/EfIiNxY2nLykfXdEIgdmRicIBb1nhptcapmqwt/HrMCS6W7Pf8Psr1&#13;&#10;7Dox4hBaTwrSRQICqfamJavg/e356g5EiJqM7jyhgi8MsK7Oz0pdGD/RK467aAWLUCi0gibGvpAy&#13;&#10;1A06HRa+R2Ls4AenI6+DlWbQE4u7TmZJciOdbokdGt3jY4P1cXdyCrb2Y3QZbVp5uP/83tgXc2ym&#13;&#10;qNTlxfy04vGwAhFxjn8f8NuB80PFwfb+RCaITkGe5kumKsiSFAQTbrPlNYg9H9IcZFXK/zWqHwAA&#13;&#10;AP//AwBQSwECLQAUAAYACAAAACEAtoM4kv4AAADhAQAAEwAAAAAAAAAAAAAAAAAAAAAAW0NvbnRl&#13;&#10;bnRfVHlwZXNdLnhtbFBLAQItABQABgAIAAAAIQA4/SH/1gAAAJQBAAALAAAAAAAAAAAAAAAAAC8B&#13;&#10;AABfcmVscy8ucmVsc1BLAQItABQABgAIAAAAIQAXu7+1uwEAAM4DAAAOAAAAAAAAAAAAAAAAAC4C&#13;&#10;AABkcnMvZTJvRG9jLnhtbFBLAQItABQABgAIAAAAIQAzLPd04gAAAA4BAAAPAAAAAAAAAAAAAAAA&#13;&#10;ABUEAABkcnMvZG93bnJldi54bWxQSwUGAAAAAAQABADzAAAAJ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19ADD" wp14:editId="1B303F36">
                <wp:simplePos x="0" y="0"/>
                <wp:positionH relativeFrom="column">
                  <wp:posOffset>3227070</wp:posOffset>
                </wp:positionH>
                <wp:positionV relativeFrom="paragraph">
                  <wp:posOffset>104231</wp:posOffset>
                </wp:positionV>
                <wp:extent cx="45719" cy="45719"/>
                <wp:effectExtent l="0" t="0" r="18415" b="18415"/>
                <wp:wrapNone/>
                <wp:docPr id="66201478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20F42" id="Oval 12" o:spid="_x0000_s1026" style="position:absolute;margin-left:254.1pt;margin-top:8.2pt;width:3.6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AzWYgIAACcFAAAOAAAAZHJzL2Uyb0RvYy54bWysVE1PGzEQvVfqf7B8L7uJoC0RGxSBaCsh&#13;&#10;QEDL2Xht1pLX446dbNJf37G9WVBBPVS9WGPPzJuvNz453faWbRQGA67hs4OaM+UktMY9Nfz7/cWH&#13;&#10;z5yFKFwrLDjV8J0K/HT5/t3J4BdqDh3YViEjEBcWg294F6NfVFWQnepFOACvHCk1YC8iXfGpalEM&#13;&#10;hN7bal7XH6sBsPUIUoVAr+dFyZcZX2sl47XWQUVmG065xXxiPh/TWS1PxOIJhe+MHNMQ/5BFL4yj&#13;&#10;oBPUuYiCrdG8guqNRAig44GEvgKtjVS5BqpmVv9RzV0nvMq1UHOCn9oU/h+svNrc+RukNgw+LAKJ&#13;&#10;qYqtxp5pa/xXminP0o8kJR3lzLa5gbupgWobmaTHw6NPs2POJGmKSLhVgUuuHkP8oqBnSWi4shQh&#13;&#10;pALFQmwuQyzWeytyfc4pS3FnVTK27lZpZlqKOM/emS7qzCLbCBq0kFK5WNINnWhVeZ4d1XWeOKU0&#13;&#10;eeQEM2BC1sbaCXsESFR8jV1yHe2Tq8psm5zrvyVWnCePHBlcnJx74wDfArBU1Ri52O+bVFqTuvQI&#13;&#10;7e4GGULhevDywlC7L0WINwKJ3LQGtLDxmg5tYWg4jBJnHeCvt96TPXGOtJwNtCwNDz/XAhVn9psj&#13;&#10;Nh7PDg/TduULTX5OF3ypeXypcev+DGhMxCzKLovJPtq9qBH6B9rrVYpKKuEkxW64jLi/nMWyxPQz&#13;&#10;SLVaZTPaKC/ipbvzck/WxKX77YNAP3IuElWvYL9Yr3hXbNM8HKzWEbTJpHzu69hv2sZMnPHnSOv+&#13;&#10;8p6tnv+35W8AAAD//wMAUEsDBBQABgAIAAAAIQB63qqh4wAAAA4BAAAPAAAAZHJzL2Rvd25yZXYu&#13;&#10;eG1sTE9NS8NAEL0L/odlCt7spqkJJc2mFIuggoe2Iu1tm50m0exsyG6b+O8dT3oZZnhv3ke+Gm0r&#13;&#10;rtj7xpGC2TQCgVQ601Cl4H3/dL8A4YMmo1tHqOAbPayK25tcZ8YNtMXrLlSCRchnWkEdQpdJ6csa&#13;&#10;rfZT1yExdna91YHPvpKm1wOL21bGUZRKqxtih1p3+Fhj+bW7WPZ9s8fn8+Hwkc5fX/ZxOny6dbJR&#13;&#10;6m4ybpY81ksQAcfw9wG/HTg/FBzs5C5kvGgVJNEiZioD6QMIJiSzhJeTgniegixy+b9G8QMAAP//&#13;&#10;AwBQSwECLQAUAAYACAAAACEAtoM4kv4AAADhAQAAEwAAAAAAAAAAAAAAAAAAAAAAW0NvbnRlbnRf&#13;&#10;VHlwZXNdLnhtbFBLAQItABQABgAIAAAAIQA4/SH/1gAAAJQBAAALAAAAAAAAAAAAAAAAAC8BAABf&#13;&#10;cmVscy8ucmVsc1BLAQItABQABgAIAAAAIQDuMAzWYgIAACcFAAAOAAAAAAAAAAAAAAAAAC4CAABk&#13;&#10;cnMvZTJvRG9jLnhtbFBLAQItABQABgAIAAAAIQB63qqh4wAAAA4BAAAPAAAAAAAAAAAAAAAAALwE&#13;&#10;AABkcnMvZG93bnJldi54bWxQSwUGAAAAAAQABADzAAAAzAUAAAAA&#13;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9B8AF" wp14:editId="51D453BC">
                <wp:simplePos x="0" y="0"/>
                <wp:positionH relativeFrom="column">
                  <wp:posOffset>2317993</wp:posOffset>
                </wp:positionH>
                <wp:positionV relativeFrom="paragraph">
                  <wp:posOffset>126685</wp:posOffset>
                </wp:positionV>
                <wp:extent cx="763281" cy="0"/>
                <wp:effectExtent l="0" t="0" r="11430" b="12700"/>
                <wp:wrapNone/>
                <wp:docPr id="60767581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EB9E8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10pt" to="242.6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qUAmwEAAJMDAAAOAAAAZHJzL2Uyb0RvYy54bWysU01P4zAQva/Ef7B8p0mKxKKoKQcQXFa7&#13;&#10;CHZ/gHHGjSXbY9neJv33O3bbdAVICMTF8ce8N/PeTFbXkzVsCyFqdB1vFjVn4CT22m06/uf33fkV&#13;&#10;ZzEJ1wuDDjq+g8iv12ffVqNvYYkDmh4CIxIX29F3fEjJt1UV5QBWxAV6cPSoMFiR6Bg2VR/ESOzW&#13;&#10;VMu6vqxGDL0PKCFGur3dP/J14VcKZPqlVITETMeptlTWUNbnvFbrlWg3QfhBy0MZ4hNVWKEdJZ2p&#13;&#10;bkUS7G/Qr6islgEjqrSQaCtUSksoGkhNU79Q8zQID0ULmRP9bFP8Olr5c3vjHgLZMPrYRv8QsopJ&#13;&#10;BZu/VB+bilm72SyYEpN0+f3yYnnVcCaPT9UJ50NM94CW5U3HjXZZhmjF9kdMlItCjyF0OGUuu7Qz&#13;&#10;kIONewTFdE+5moIuQwE3JrCtoHYKKcGlJreQ+Ep0hiltzAys3wce4jMUysB8BDwjSmZ0aQZb7TC8&#13;&#10;lT1Nx5LVPv7owF53tuAZ+13pSbGGOl8UHqY0j9b/5wI//UvrfwAAAP//AwBQSwMEFAAGAAgAAAAh&#13;&#10;AKJL1q3jAAAADgEAAA8AAABkcnMvZG93bnJldi54bWxMj09Lw0AQxe+C32EZwZvdGG0paTalVMRa&#13;&#10;KMUq1OM2OybR7GzY3Tbpt3fEg14G5t9775fPB9uKE/rQOFJwO0pAIJXONFQpeHt9vJmCCFGT0a0j&#13;&#10;VHDGAPPi8iLXmXE9veBpFyvBIhQyraCOscukDGWNVoeR65B49+G81ZFbX0njdc/itpVpkkyk1Q2x&#13;&#10;Q607XNZYfu2OVsHGr1bLxfr8Sdt32+/T9X77PDwpdX01PMy4LGYgIg7x7wN+GDg/FBzs4I5kgmgV&#13;&#10;3E3GDBQVsBcIPrifjlMQh9+BLHL5H6P4BgAA//8DAFBLAQItABQABgAIAAAAIQC2gziS/gAAAOEB&#13;&#10;AAATAAAAAAAAAAAAAAAAAAAAAABbQ29udGVudF9UeXBlc10ueG1sUEsBAi0AFAAGAAgAAAAhADj9&#13;&#10;If/WAAAAlAEAAAsAAAAAAAAAAAAAAAAALwEAAF9yZWxzLy5yZWxzUEsBAi0AFAAGAAgAAAAhAAme&#13;&#10;pQCbAQAAkwMAAA4AAAAAAAAAAAAAAAAALgIAAGRycy9lMm9Eb2MueG1sUEsBAi0AFAAGAAgAAAAh&#13;&#10;AKJL1q3jAAAADgEAAA8AAAAAAAAAAAAAAAAA9Q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11CBE" wp14:editId="5B88939E">
                <wp:simplePos x="0" y="0"/>
                <wp:positionH relativeFrom="column">
                  <wp:posOffset>105015</wp:posOffset>
                </wp:positionH>
                <wp:positionV relativeFrom="paragraph">
                  <wp:posOffset>151189</wp:posOffset>
                </wp:positionV>
                <wp:extent cx="763281" cy="0"/>
                <wp:effectExtent l="0" t="0" r="11430" b="12700"/>
                <wp:wrapNone/>
                <wp:docPr id="211720414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10C5D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1.9pt" to="68.3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qUAmwEAAJMDAAAOAAAAZHJzL2Uyb0RvYy54bWysU01P4zAQva/Ef7B8p0mKxKKoKQcQXFa7&#13;&#10;CHZ/gHHGjSXbY9neJv33O3bbdAVICMTF8ce8N/PeTFbXkzVsCyFqdB1vFjVn4CT22m06/uf33fkV&#13;&#10;ZzEJ1wuDDjq+g8iv12ffVqNvYYkDmh4CIxIX29F3fEjJt1UV5QBWxAV6cPSoMFiR6Bg2VR/ESOzW&#13;&#10;VMu6vqxGDL0PKCFGur3dP/J14VcKZPqlVITETMeptlTWUNbnvFbrlWg3QfhBy0MZ4hNVWKEdJZ2p&#13;&#10;bkUS7G/Qr6islgEjqrSQaCtUSksoGkhNU79Q8zQID0ULmRP9bFP8Olr5c3vjHgLZMPrYRv8QsopJ&#13;&#10;BZu/VB+bilm72SyYEpN0+f3yYnnVcCaPT9UJ50NM94CW5U3HjXZZhmjF9kdMlItCjyF0OGUuu7Qz&#13;&#10;kIONewTFdE+5moIuQwE3JrCtoHYKKcGlJreQ+Ep0hiltzAys3wce4jMUysB8BDwjSmZ0aQZb7TC8&#13;&#10;lT1Nx5LVPv7owF53tuAZ+13pSbGGOl8UHqY0j9b/5wI//UvrfwAAAP//AwBQSwMEFAAGAAgAAAAh&#13;&#10;AAAtbEThAAAADQEAAA8AAABkcnMvZG93bnJldi54bWxMT01Lw0AQvQv+h2UEb3ZjirGk2ZRSEWuh&#13;&#10;FFuhHrfZMYlmZ0N226T/3ike9DLw5s28j2w22EacsPO1IwX3owgEUuFMTaWC993z3QSED5qMbhyh&#13;&#10;gjN6mOXXV5lOjevpDU/bUAoWIZ9qBVUIbSqlLyq02o9ci8Tcp+usDgy7UppO9yxuGxlHUSKtrokd&#13;&#10;Kt3iosLie3u0CtbdcrmYr85ftPmw/T5e7Tevw4tStzfD05THfAoi4BD+PuDSgfNDzsEO7kjGi4Zx&#13;&#10;8sCXCuIx17jw4+QRxOF3IfNM/m+R/wAAAP//AwBQSwECLQAUAAYACAAAACEAtoM4kv4AAADhAQAA&#13;&#10;EwAAAAAAAAAAAAAAAAAAAAAAW0NvbnRlbnRfVHlwZXNdLnhtbFBLAQItABQABgAIAAAAIQA4/SH/&#13;&#10;1gAAAJQBAAALAAAAAAAAAAAAAAAAAC8BAABfcmVscy8ucmVsc1BLAQItABQABgAIAAAAIQAJnqUA&#13;&#10;mwEAAJMDAAAOAAAAAAAAAAAAAAAAAC4CAABkcnMvZTJvRG9jLnhtbFBLAQItABQABgAIAAAAIQAA&#13;&#10;LWxE4QAAAA0BAAAPAAAAAAAAAAAAAAAAAPU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60317D19" w14:textId="69A59C28" w:rsidR="00F738FB" w:rsidRDefault="00F738FB" w:rsidP="00F738FB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8227A" wp14:editId="01D62EE9">
                <wp:simplePos x="0" y="0"/>
                <wp:positionH relativeFrom="margin">
                  <wp:posOffset>2377985</wp:posOffset>
                </wp:positionH>
                <wp:positionV relativeFrom="paragraph">
                  <wp:posOffset>58692</wp:posOffset>
                </wp:positionV>
                <wp:extent cx="658586" cy="283028"/>
                <wp:effectExtent l="0" t="0" r="14605" b="9525"/>
                <wp:wrapNone/>
                <wp:docPr id="166655552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86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CFDD2" w14:textId="04FF6AA3" w:rsidR="00F738FB" w:rsidRPr="00F738FB" w:rsidRDefault="00F738FB" w:rsidP="00F738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227A" id="_x0000_s1034" type="#_x0000_t202" style="position:absolute;left:0;text-align:left;margin-left:187.25pt;margin-top:4.6pt;width:51.85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flvOgIAAIQEAAAOAAAAZHJzL2Uyb0RvYy54bWysVEtvGjEQvlfqf7B8L7sQoASxRJSIqlKU&#13;&#10;RCJVzsZrs1a9Htc27NJf37FZHkl7qnrxzsufZ76Z2dldW2uyF84rMAXt93JKhOFQKrMt6PeX1acJ&#13;&#10;JT4wUzINRhT0IDy9m3/8MGvsVAygAl0KRxDE+GljC1qFYKdZ5nklauZ7YIVBpwRXs4Cq22alYw2i&#13;&#10;1zob5Pk4a8CV1gEX3qP1/uik84QvpeDhSUovAtEFxdxCOl06N/HM5jM23TpmK8W7NNg/ZFEzZfDR&#13;&#10;M9Q9C4zsnPoDqlbcgQcZehzqDKRUXKQasJp+/q6adcWsSLUgOd6eafL/D5Y/7tf22ZHQfoEWGxgJ&#13;&#10;aayfejTGelrp6vjFTAn6kcLDmTbRBsLROB5NRpMxJRxdg8lNPphElOxy2TofvgqoSRQK6rAriSy2&#13;&#10;f/DhGHoKiW950KpcKa2TEidBLLUje4Y91CGliOBvorQhDSZyM8oT8BtfhD7f32jGf3TpXUUhnjaY&#13;&#10;86X0KIV20xJVFjQVFC0bKA/IloPjIHnLVwrhH5gPz8zh5CBBuA3hCQ+pAXOCTqKkAvfrb/YYjw1F&#13;&#10;LyUNTmJB/c8dc4IS/c1gq2/7w2Ec3aQMR58HqLhrz+baY3b1EpCoPu6d5UmM8UGfROmgfsWlWcRX&#13;&#10;0cUMx7cLyoM7Kctw3BBcOy4WixSG42pZeDBryyN4bE0k9qV9Zc52jQ04EY9wmlo2fdffY2y8aWCx&#13;&#10;CyBVav6F164BOOppfLq1jLt0raeoy89j/hsAAP//AwBQSwMEFAAGAAgAAAAhAD4KpS7iAAAADQEA&#13;&#10;AA8AAABkcnMvZG93bnJldi54bWxMT8lOwzAQvSPxD9YgcaNO25SENJOKraoQJ1Lg7MYmseoljd02&#13;&#10;/D3DCS6jGb03bylXozXspIagvUOYThJgyjVeatcivG/XNzmwEIWTwninEL5VgFV1eVGKQvqze1On&#13;&#10;OraMRFwoBEIXY19wHppOWREmvleOsC8/WBHpHFouB3EmcWv4LEluuRXakUMnevXYqWZfHy3C4WPY&#13;&#10;plP9/Lk2L7U+ZPvXh43IEK+vxqcljfslsKjG+PcBvx0oP1QUbOePTgZmEOZZuiAqwt0MGOFpltOy&#13;&#10;Q1jMc+BVyf+3qH4AAAD//wMAUEsBAi0AFAAGAAgAAAAhALaDOJL+AAAA4QEAABMAAAAAAAAAAAAA&#13;&#10;AAAAAAAAAFtDb250ZW50X1R5cGVzXS54bWxQSwECLQAUAAYACAAAACEAOP0h/9YAAACUAQAACwAA&#13;&#10;AAAAAAAAAAAAAAAvAQAAX3JlbHMvLnJlbHNQSwECLQAUAAYACAAAACEAZAH5bzoCAACEBAAADgAA&#13;&#10;AAAAAAAAAAAAAAAuAgAAZHJzL2Uyb0RvYy54bWxQSwECLQAUAAYACAAAACEAPgqlLuIAAAANAQAA&#13;&#10;DwAAAAAAAAAAAAAAAACUBAAAZHJzL2Rvd25yZXYueG1sUEsFBgAAAAAEAAQA8wAAAKMFAAAAAA==&#13;&#10;" fillcolor="white [3201]" strokeweight=".5pt">
                <v:textbox>
                  <w:txbxContent>
                    <w:p w14:paraId="3B6CFDD2" w14:textId="04FF6AA3" w:rsidR="00F738FB" w:rsidRPr="00F738FB" w:rsidRDefault="00F738FB" w:rsidP="00F738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93273" wp14:editId="4B74E3AA">
                <wp:simplePos x="0" y="0"/>
                <wp:positionH relativeFrom="margin">
                  <wp:posOffset>157299</wp:posOffset>
                </wp:positionH>
                <wp:positionV relativeFrom="paragraph">
                  <wp:posOffset>107496</wp:posOffset>
                </wp:positionV>
                <wp:extent cx="658586" cy="283028"/>
                <wp:effectExtent l="0" t="0" r="14605" b="9525"/>
                <wp:wrapNone/>
                <wp:docPr id="130439652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86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96DE9" w14:textId="35979149" w:rsidR="00F738FB" w:rsidRPr="00F738FB" w:rsidRDefault="00F738FB" w:rsidP="00F738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 (жите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3273" id="_x0000_s1035" type="#_x0000_t202" style="position:absolute;left:0;text-align:left;margin-left:12.4pt;margin-top:8.45pt;width:51.85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zHiPQIAAIQEAAAOAAAAZHJzL2Uyb0RvYy54bWysVE1v2zAMvQ/YfxB0X+ykSZYacYosRYYB&#13;&#10;RVsgHXpWZDkWJouapMTOfv0o2flot9OwiyyK1BP5+Oj5XVsrchDWSdA5HQ5SSoTmUEi9y+n3l/Wn&#13;&#10;GSXOM10wBVrk9CgcvVt8/DBvTCZGUIEqhCUIol3WmJxW3pssSRyvRM3cAIzQ6CzB1syjaXdJYVmD&#13;&#10;6LVKRmk6TRqwhbHAhXN4et856SLil6Xg/qksnfBE5RRz83G1cd2GNVnMWbazzFSS92mwf8iiZlLj&#13;&#10;o2eoe+YZ2Vv5B1QtuQUHpR9wqBMoS8lFrAGrGabvqtlUzIhYC5LjzJkm9/9g+eNhY54t8e0XaLGB&#13;&#10;gZDGuMzhYainLW0dvpgpQT9SeDzTJlpPOB5OJ7PJbEoJR9dodpOOZgEluVw21vmvAmoSNjm12JVI&#13;&#10;Fjs8ON+FnkLCWw6ULNZSqWgEJYiVsuTAsIfKxxQR/E2U0qTBRG4maQR+4wvQ5/tbxfiPPr2rKMRT&#13;&#10;GnO+lB52vt22RBY5vT3RsoXiiGxZ6ITkDF9LhH9gzj8zi8pBgnAa/BMupQLMCfodJRXYX387D/HY&#13;&#10;UPRS0qASc+p+7pkVlKhvGlt9OxyPg3SjMZ58HqFhrz3ba4/e1ytAooY4d4bHbYj36rQtLdSvODTL&#13;&#10;8Cq6mOb4dk65tydj5bsJwbHjYrmMYShXw/yD3hgewENrArEv7Suzpm+sR0U8wkm1LHvX3y423NSw&#13;&#10;3HsoZWx+YLrjtW8ASj3Kpx/LMEvXdoy6/DwWvwEAAP//AwBQSwMEFAAGAAgAAAAhAOQ/HozjAAAA&#13;&#10;DQEAAA8AAABkcnMvZG93bnJldi54bWxMj0tPwzAQhO9I/AdrkbhRJ1GbljROxatCFSdS4LyNTRLV&#13;&#10;j9R22/Dv2Z7gstLuaGa/KVej0eykfOidFZBOEmDKNk72thXwsV3fLYCFiFaidlYJ+FEBVtX1VYmF&#13;&#10;dGf7rk51bBmF2FCggC7GoeA8NJ0yGCZuUJa0b+cNRlp9y6XHM4UbzbMkybnB3tKHDgf11KlmXx+N&#13;&#10;gMOn307T/uVrrTd1f5jv3x5fcS7E7c34vKTxsAQW1Rj/HHDpQPxQEdjOHa0MTAvIpoQf6Z7fA7vo&#13;&#10;2WIGbCcgT2fAq5L/b1H9AgAA//8DAFBLAQItABQABgAIAAAAIQC2gziS/gAAAOEBAAATAAAAAAAA&#13;&#10;AAAAAAAAAAAAAABbQ29udGVudF9UeXBlc10ueG1sUEsBAi0AFAAGAAgAAAAhADj9If/WAAAAlAEA&#13;&#10;AAsAAAAAAAAAAAAAAAAALwEAAF9yZWxzLy5yZWxzUEsBAi0AFAAGAAgAAAAhALJjMeI9AgAAhAQA&#13;&#10;AA4AAAAAAAAAAAAAAAAALgIAAGRycy9lMm9Eb2MueG1sUEsBAi0AFAAGAAgAAAAhAOQ/HozjAAAA&#13;&#10;DQEAAA8AAAAAAAAAAAAAAAAAlwQAAGRycy9kb3ducmV2LnhtbFBLBQYAAAAABAAEAPMAAACnBQAA&#13;&#10;AAA=&#13;&#10;" fillcolor="white [3201]" strokeweight=".5pt">
                <v:textbox>
                  <w:txbxContent>
                    <w:p w14:paraId="3A896DE9" w14:textId="35979149" w:rsidR="00F738FB" w:rsidRPr="00F738FB" w:rsidRDefault="00F738FB" w:rsidP="00F738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 (жител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9139A" w14:textId="5D23155D" w:rsidR="00F738FB" w:rsidRDefault="00F738FB" w:rsidP="00F738FB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4</w:t>
      </w:r>
    </w:p>
    <w:p w14:paraId="3C91EDE3" w14:textId="153E03AB" w:rsidR="00F738FB" w:rsidRDefault="00F738FB" w:rsidP="00F738FB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36EF417" w14:textId="77777777" w:rsidR="00310ABB" w:rsidRPr="00C05EDB" w:rsidRDefault="00310ABB" w:rsidP="00C05EDB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32030FEC" w14:textId="6F123FD7" w:rsidR="00310ABB" w:rsidRPr="00310ABB" w:rsidRDefault="00310ABB" w:rsidP="00310A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Основни компоненти</w:t>
      </w:r>
    </w:p>
    <w:p w14:paraId="126309F9" w14:textId="77777777" w:rsidR="00310ABB" w:rsidRPr="00310ABB" w:rsidRDefault="00310ABB" w:rsidP="00310ABB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79473B20" w14:textId="07D53FDF" w:rsidR="00310ABB" w:rsidRPr="007E2392" w:rsidRDefault="00310ABB" w:rsidP="00310AB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 xml:space="preserve">Структура </w:t>
      </w: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>Node</w:t>
      </w:r>
      <w:r w:rsidRPr="007E2392">
        <w:rPr>
          <w:rFonts w:ascii="Times New Roman" w:hAnsi="Times New Roman" w:cs="Times New Roman"/>
          <w:noProof/>
          <w:sz w:val="24"/>
          <w:szCs w:val="24"/>
        </w:rPr>
        <w:t xml:space="preserve"> с полета</w:t>
      </w: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6B56FDCB" w14:textId="6816FF33" w:rsidR="00310ABB" w:rsidRPr="007E2392" w:rsidRDefault="00310ABB" w:rsidP="00310AB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ring address – </w:t>
      </w:r>
      <w:r w:rsidRPr="007E2392">
        <w:rPr>
          <w:rFonts w:ascii="Times New Roman" w:hAnsi="Times New Roman" w:cs="Times New Roman"/>
          <w:noProof/>
          <w:sz w:val="24"/>
          <w:szCs w:val="24"/>
        </w:rPr>
        <w:t>адресът</w:t>
      </w:r>
    </w:p>
    <w:p w14:paraId="372B833E" w14:textId="3A266AC6" w:rsidR="00310ABB" w:rsidRPr="007E2392" w:rsidRDefault="00310ABB" w:rsidP="00310AB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t residents – </w:t>
      </w:r>
      <w:r w:rsidRPr="007E2392">
        <w:rPr>
          <w:rFonts w:ascii="Times New Roman" w:hAnsi="Times New Roman" w:cs="Times New Roman"/>
          <w:noProof/>
          <w:sz w:val="24"/>
          <w:szCs w:val="24"/>
        </w:rPr>
        <w:t>броя на жителите</w:t>
      </w:r>
    </w:p>
    <w:p w14:paraId="640ADF22" w14:textId="47B8FB44" w:rsidR="00310ABB" w:rsidRPr="007E2392" w:rsidRDefault="00310ABB" w:rsidP="00310AB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ode* next – </w:t>
      </w:r>
      <w:r w:rsidRPr="007E2392">
        <w:rPr>
          <w:rFonts w:ascii="Times New Roman" w:hAnsi="Times New Roman" w:cs="Times New Roman"/>
          <w:noProof/>
          <w:sz w:val="24"/>
          <w:szCs w:val="24"/>
        </w:rPr>
        <w:t>указател към следващият елемент в списъка</w:t>
      </w:r>
    </w:p>
    <w:p w14:paraId="5B0B7EA6" w14:textId="77777777" w:rsidR="007E2392" w:rsidRPr="007E2392" w:rsidRDefault="007E2392" w:rsidP="007E2392">
      <w:pPr>
        <w:pStyle w:val="ListParagraph"/>
        <w:ind w:left="180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8E71EF" w14:textId="3C131F1B" w:rsidR="00310ABB" w:rsidRPr="007E2392" w:rsidRDefault="00310ABB" w:rsidP="00310AB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>Функции:</w:t>
      </w:r>
    </w:p>
    <w:p w14:paraId="58B7E1CF" w14:textId="5FA4DCDF" w:rsidR="00310ABB" w:rsidRPr="007E2392" w:rsidRDefault="00310ABB" w:rsidP="00310AB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>void addAddress(Node*&amp; head, const string&amp; address)</w:t>
      </w:r>
    </w:p>
    <w:p w14:paraId="4CC2C36D" w14:textId="544A70B4" w:rsidR="00310ABB" w:rsidRPr="007E2392" w:rsidRDefault="007E2392" w:rsidP="00310AB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Д</w:t>
      </w:r>
      <w:r w:rsidR="00310ABB" w:rsidRPr="007E2392">
        <w:rPr>
          <w:rFonts w:ascii="Times New Roman" w:hAnsi="Times New Roman" w:cs="Times New Roman"/>
          <w:noProof/>
          <w:sz w:val="24"/>
          <w:szCs w:val="24"/>
        </w:rPr>
        <w:t>обавя нов адрес в списъка</w:t>
      </w:r>
    </w:p>
    <w:p w14:paraId="7700A755" w14:textId="6FB0067A" w:rsidR="00310ABB" w:rsidRPr="007E2392" w:rsidRDefault="00310ABB" w:rsidP="00310AB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>Ако списъка е празен, новият елемент става начало на списъка</w:t>
      </w:r>
    </w:p>
    <w:p w14:paraId="385B153D" w14:textId="676ABD1D" w:rsidR="00310ABB" w:rsidRPr="007E2392" w:rsidRDefault="00310ABB" w:rsidP="00310AB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>Ако не е празен, новият адрес се добавя в края на списъка</w:t>
      </w:r>
    </w:p>
    <w:p w14:paraId="7E1900C3" w14:textId="77777777" w:rsidR="007E2392" w:rsidRPr="007E2392" w:rsidRDefault="007E2392" w:rsidP="007E2392">
      <w:pPr>
        <w:pStyle w:val="ListParagraph"/>
        <w:ind w:left="25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82C42A" w14:textId="4C23C949" w:rsidR="007E2392" w:rsidRPr="007E2392" w:rsidRDefault="007E2392" w:rsidP="00310AB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>void</w:t>
      </w:r>
      <w:r w:rsidR="00310ABB"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ddResident(</w:t>
      </w: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>Node* head, const string&amp; address</w:t>
      </w:r>
      <w:r w:rsidR="00310ABB"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1BAAC1B4" w14:textId="0D5D62CC" w:rsidR="007E2392" w:rsidRPr="007E2392" w:rsidRDefault="007E2392" w:rsidP="007E239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>Търси адреса в списъка</w:t>
      </w:r>
    </w:p>
    <w:p w14:paraId="767CEFDD" w14:textId="54922793" w:rsidR="007E2392" w:rsidRPr="007E2392" w:rsidRDefault="007E2392" w:rsidP="007E239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>Ако адреса бъде намерен увеличава броя на жителите на този адрес с 1</w:t>
      </w:r>
    </w:p>
    <w:p w14:paraId="0A5A5C35" w14:textId="4B23AA66" w:rsidR="007E2392" w:rsidRPr="007E2392" w:rsidRDefault="007E2392" w:rsidP="007E239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>Ако не бъде намерен връща съобщение за грешка</w:t>
      </w:r>
    </w:p>
    <w:p w14:paraId="2E1BBE17" w14:textId="77777777" w:rsidR="007E2392" w:rsidRPr="007E2392" w:rsidRDefault="007E2392" w:rsidP="007E2392">
      <w:pPr>
        <w:pStyle w:val="ListParagraph"/>
        <w:ind w:left="25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4EF1794" w14:textId="160DC223" w:rsidR="00310ABB" w:rsidRPr="007E2392" w:rsidRDefault="00310ABB" w:rsidP="00310AB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E2392"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>void displayTotalResidents(Node* head)</w:t>
      </w:r>
    </w:p>
    <w:p w14:paraId="51220A42" w14:textId="7DCF62A2" w:rsidR="007E2392" w:rsidRPr="007E2392" w:rsidRDefault="007E2392" w:rsidP="007E239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>Обхожда списъка и сумира броя на жителите за всички адреси</w:t>
      </w:r>
    </w:p>
    <w:p w14:paraId="7E5DA9C4" w14:textId="26EE97B3" w:rsidR="007E2392" w:rsidRPr="007E2392" w:rsidRDefault="007E2392" w:rsidP="007E239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lastRenderedPageBreak/>
        <w:t>Извежда общият брой жители</w:t>
      </w:r>
    </w:p>
    <w:p w14:paraId="48AA3B21" w14:textId="77777777" w:rsidR="007E2392" w:rsidRPr="007E2392" w:rsidRDefault="007E2392" w:rsidP="007E2392">
      <w:pPr>
        <w:pStyle w:val="ListParagraph"/>
        <w:ind w:left="25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09992CE" w14:textId="1906EA69" w:rsidR="00310ABB" w:rsidRPr="007E2392" w:rsidRDefault="00310ABB" w:rsidP="00310A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Описание на използваните функции</w:t>
      </w:r>
    </w:p>
    <w:p w14:paraId="2F31AF4E" w14:textId="77777777" w:rsidR="007E2392" w:rsidRPr="007E2392" w:rsidRDefault="007E2392" w:rsidP="007E2392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AF36D3C" w14:textId="5194E5CB" w:rsidR="007E2392" w:rsidRDefault="007E2392" w:rsidP="007E23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>void addAddress(Node*&amp; head, const string&amp; address)</w:t>
      </w:r>
    </w:p>
    <w:p w14:paraId="0BFEB4FC" w14:textId="77777777" w:rsidR="007E2392" w:rsidRPr="007E2392" w:rsidRDefault="007E2392" w:rsidP="007E2392">
      <w:pPr>
        <w:pStyle w:val="ListParagraph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77B26E76" w14:textId="4571D315" w:rsidR="007E2392" w:rsidRPr="007E2392" w:rsidRDefault="007E2392" w:rsidP="007E239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Описание</w:t>
      </w:r>
      <w:r w:rsidRPr="007E2392">
        <w:rPr>
          <w:rFonts w:ascii="Times New Roman" w:hAnsi="Times New Roman" w:cs="Times New Roman"/>
          <w:noProof/>
          <w:sz w:val="24"/>
          <w:szCs w:val="24"/>
        </w:rPr>
        <w:t>: Добавя нов адрес в общността. Адресът се добавя в края на списъка.</w:t>
      </w:r>
    </w:p>
    <w:p w14:paraId="134492A4" w14:textId="4879B7B9" w:rsidR="007E2392" w:rsidRDefault="007E2392" w:rsidP="007E239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Параметри</w:t>
      </w:r>
      <w:r w:rsidRPr="007E2392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2A5F97A" w14:textId="1C302B0F" w:rsidR="00867693" w:rsidRPr="007E2392" w:rsidRDefault="00867693" w:rsidP="008676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>Node* head</w:t>
      </w:r>
    </w:p>
    <w:p w14:paraId="48BA551A" w14:textId="2AC9D1C6" w:rsidR="007E2392" w:rsidRPr="007E2392" w:rsidRDefault="007E2392" w:rsidP="008676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>const string&amp; address: Адресът, който искаме да добавим.</w:t>
      </w:r>
    </w:p>
    <w:p w14:paraId="2F5F90C7" w14:textId="089358B9" w:rsidR="007E2392" w:rsidRPr="007E2392" w:rsidRDefault="007E2392" w:rsidP="007E239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Действие</w:t>
      </w:r>
      <w:r w:rsidRPr="007E2392">
        <w:rPr>
          <w:rFonts w:ascii="Times New Roman" w:hAnsi="Times New Roman" w:cs="Times New Roman"/>
          <w:noProof/>
          <w:sz w:val="24"/>
          <w:szCs w:val="24"/>
        </w:rPr>
        <w:t>: Извежда съобщение, че нов адрес е добавен.</w:t>
      </w:r>
    </w:p>
    <w:p w14:paraId="0041DCF7" w14:textId="77777777" w:rsidR="007E2392" w:rsidRPr="007E2392" w:rsidRDefault="007E2392" w:rsidP="007E2392">
      <w:pPr>
        <w:rPr>
          <w:rFonts w:ascii="Times New Roman" w:hAnsi="Times New Roman" w:cs="Times New Roman"/>
          <w:noProof/>
          <w:sz w:val="24"/>
          <w:szCs w:val="24"/>
        </w:rPr>
      </w:pPr>
    </w:p>
    <w:p w14:paraId="79C6ABD2" w14:textId="363B1F2B" w:rsidR="007E2392" w:rsidRPr="007E2392" w:rsidRDefault="007E2392" w:rsidP="007E23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void addResident(</w:t>
      </w:r>
      <w:r w:rsidR="00867693" w:rsidRPr="0086769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ode* head</w:t>
      </w: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, const string&amp; resident)</w:t>
      </w:r>
    </w:p>
    <w:p w14:paraId="55BA8B0E" w14:textId="77777777" w:rsidR="007E2392" w:rsidRPr="007E2392" w:rsidRDefault="007E2392" w:rsidP="007E2392">
      <w:pPr>
        <w:rPr>
          <w:rFonts w:ascii="Times New Roman" w:hAnsi="Times New Roman" w:cs="Times New Roman"/>
          <w:noProof/>
          <w:sz w:val="24"/>
          <w:szCs w:val="24"/>
        </w:rPr>
      </w:pPr>
    </w:p>
    <w:p w14:paraId="70757239" w14:textId="5CAB1F87" w:rsidR="007E2392" w:rsidRPr="007E2392" w:rsidRDefault="007E2392" w:rsidP="007E239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Описание</w:t>
      </w:r>
      <w:r w:rsidRPr="007E2392">
        <w:rPr>
          <w:rFonts w:ascii="Times New Roman" w:hAnsi="Times New Roman" w:cs="Times New Roman"/>
          <w:noProof/>
          <w:sz w:val="24"/>
          <w:szCs w:val="24"/>
        </w:rPr>
        <w:t>: Добавя нов жител към съществуващ адрес в списъка.</w:t>
      </w:r>
    </w:p>
    <w:p w14:paraId="64ABE240" w14:textId="1ED5248F" w:rsidR="007E2392" w:rsidRPr="007E2392" w:rsidRDefault="007E2392" w:rsidP="007E239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Параметри</w:t>
      </w:r>
      <w:r w:rsidRPr="007E2392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7EBA1304" w14:textId="77777777" w:rsidR="00867693" w:rsidRPr="007E2392" w:rsidRDefault="00867693" w:rsidP="008676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noProof/>
          <w:sz w:val="24"/>
          <w:szCs w:val="24"/>
          <w:lang w:val="en-US"/>
        </w:rPr>
        <w:t>Node* head</w:t>
      </w:r>
    </w:p>
    <w:p w14:paraId="43787E68" w14:textId="77777777" w:rsidR="00867693" w:rsidRPr="007E2392" w:rsidRDefault="00867693" w:rsidP="008676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>const string&amp; address: Адресът, който искаме да добавим.</w:t>
      </w:r>
    </w:p>
    <w:p w14:paraId="37B009AA" w14:textId="27252E28" w:rsidR="007E2392" w:rsidRPr="007E2392" w:rsidRDefault="007E2392" w:rsidP="007E239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Действие</w:t>
      </w:r>
      <w:r w:rsidRPr="007E2392">
        <w:rPr>
          <w:rFonts w:ascii="Times New Roman" w:hAnsi="Times New Roman" w:cs="Times New Roman"/>
          <w:noProof/>
          <w:sz w:val="24"/>
          <w:szCs w:val="24"/>
        </w:rPr>
        <w:t>: Преглежда всеки адрес в списъка. Ако адресът е намерен, добавя жителя към съответния списък от жители и извежда съобщение за успешно добавяне. Ако адресът не е намерен, извежда съобщение за грешка.</w:t>
      </w:r>
    </w:p>
    <w:p w14:paraId="776F850A" w14:textId="77777777" w:rsidR="007E2392" w:rsidRPr="007E2392" w:rsidRDefault="007E2392" w:rsidP="007E2392">
      <w:pPr>
        <w:rPr>
          <w:rFonts w:ascii="Times New Roman" w:hAnsi="Times New Roman" w:cs="Times New Roman"/>
          <w:noProof/>
          <w:sz w:val="24"/>
          <w:szCs w:val="24"/>
        </w:rPr>
      </w:pPr>
    </w:p>
    <w:p w14:paraId="0C4FB903" w14:textId="1CD67F5B" w:rsidR="007E2392" w:rsidRPr="00867693" w:rsidRDefault="00867693" w:rsidP="007E23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void </w:t>
      </w:r>
      <w:r w:rsidRPr="0086769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isplayTotalResidents(Node* head)</w:t>
      </w:r>
    </w:p>
    <w:p w14:paraId="69795C9D" w14:textId="77777777" w:rsidR="007E2392" w:rsidRPr="007E2392" w:rsidRDefault="007E2392" w:rsidP="007E2392">
      <w:pPr>
        <w:rPr>
          <w:rFonts w:ascii="Times New Roman" w:hAnsi="Times New Roman" w:cs="Times New Roman"/>
          <w:noProof/>
          <w:sz w:val="24"/>
          <w:szCs w:val="24"/>
        </w:rPr>
      </w:pPr>
    </w:p>
    <w:p w14:paraId="6FE2D989" w14:textId="4EDC30C7" w:rsidR="007E2392" w:rsidRPr="007E2392" w:rsidRDefault="007E2392" w:rsidP="007E239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Описание</w:t>
      </w:r>
      <w:r w:rsidRPr="007E2392">
        <w:rPr>
          <w:rFonts w:ascii="Times New Roman" w:hAnsi="Times New Roman" w:cs="Times New Roman"/>
          <w:noProof/>
          <w:sz w:val="24"/>
          <w:szCs w:val="24"/>
        </w:rPr>
        <w:t>: Връща общия брой на жителите в общността.</w:t>
      </w:r>
    </w:p>
    <w:p w14:paraId="6CC04930" w14:textId="0A89CB78" w:rsidR="007E2392" w:rsidRDefault="00867693" w:rsidP="007E239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араметри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7C327832" w14:textId="2CCA7F60" w:rsidR="00867693" w:rsidRPr="00867693" w:rsidRDefault="00867693" w:rsidP="008676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867693">
        <w:rPr>
          <w:rFonts w:ascii="Times New Roman" w:hAnsi="Times New Roman" w:cs="Times New Roman"/>
          <w:noProof/>
          <w:sz w:val="24"/>
          <w:szCs w:val="24"/>
          <w:lang w:val="en-US"/>
        </w:rPr>
        <w:t>Node* head</w:t>
      </w:r>
    </w:p>
    <w:p w14:paraId="06906CB2" w14:textId="612F516A" w:rsidR="007E2392" w:rsidRDefault="007E2392" w:rsidP="00E130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Действие</w:t>
      </w:r>
      <w:r w:rsidRPr="007E2392">
        <w:rPr>
          <w:rFonts w:ascii="Times New Roman" w:hAnsi="Times New Roman" w:cs="Times New Roman"/>
          <w:noProof/>
          <w:sz w:val="24"/>
          <w:szCs w:val="24"/>
        </w:rPr>
        <w:t>: Обхожда всички адреси в списъка и сумира броя на жителите</w:t>
      </w:r>
      <w:r w:rsidR="008676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67693">
        <w:rPr>
          <w:rFonts w:ascii="Times New Roman" w:hAnsi="Times New Roman" w:cs="Times New Roman"/>
          <w:noProof/>
          <w:sz w:val="24"/>
          <w:szCs w:val="24"/>
        </w:rPr>
        <w:t>и го извежда в конзолата.</w:t>
      </w:r>
    </w:p>
    <w:p w14:paraId="677F694F" w14:textId="77777777" w:rsidR="00E13090" w:rsidRPr="00E13090" w:rsidRDefault="00E13090" w:rsidP="00E13090">
      <w:pPr>
        <w:pStyle w:val="ListParagraph"/>
        <w:ind w:left="1860"/>
        <w:rPr>
          <w:rFonts w:ascii="Times New Roman" w:hAnsi="Times New Roman" w:cs="Times New Roman"/>
          <w:noProof/>
          <w:sz w:val="24"/>
          <w:szCs w:val="24"/>
        </w:rPr>
      </w:pPr>
    </w:p>
    <w:p w14:paraId="50F996DB" w14:textId="07C4C9BA" w:rsidR="00CB245C" w:rsidRPr="00E13090" w:rsidRDefault="00310ABB" w:rsidP="00310A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Тестови примери (снимки на екрана), доказващи коректността на програмата</w:t>
      </w:r>
    </w:p>
    <w:p w14:paraId="2CB14D52" w14:textId="77777777" w:rsidR="00E13090" w:rsidRPr="00E13090" w:rsidRDefault="00E13090" w:rsidP="00E13090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51B93157" w14:textId="77777777" w:rsidR="00E13090" w:rsidRPr="007E2392" w:rsidRDefault="00E13090" w:rsidP="00E13090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Описание</w:t>
      </w:r>
      <w:r w:rsidRPr="007E2392">
        <w:rPr>
          <w:rFonts w:ascii="Times New Roman" w:hAnsi="Times New Roman" w:cs="Times New Roman"/>
          <w:noProof/>
          <w:sz w:val="24"/>
          <w:szCs w:val="24"/>
        </w:rPr>
        <w:t>: Примерен код, който демонстрира създаването на общност, добавяне на адреси и жители, и извеждане на общия брой жители.</w:t>
      </w:r>
    </w:p>
    <w:p w14:paraId="48A6C8CC" w14:textId="77777777" w:rsidR="00E13090" w:rsidRPr="007E2392" w:rsidRDefault="00E13090" w:rsidP="00E13090">
      <w:pPr>
        <w:rPr>
          <w:rFonts w:ascii="Times New Roman" w:hAnsi="Times New Roman" w:cs="Times New Roman"/>
          <w:noProof/>
          <w:sz w:val="24"/>
          <w:szCs w:val="24"/>
        </w:rPr>
      </w:pPr>
    </w:p>
    <w:p w14:paraId="41720D0E" w14:textId="77777777" w:rsidR="00E13090" w:rsidRPr="007E2392" w:rsidRDefault="00E13090" w:rsidP="00E130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b/>
          <w:bCs/>
          <w:noProof/>
          <w:sz w:val="24"/>
          <w:szCs w:val="24"/>
        </w:rPr>
        <w:t>Операции</w:t>
      </w:r>
      <w:r w:rsidRPr="007E2392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F6BAED9" w14:textId="77777777" w:rsidR="00E13090" w:rsidRDefault="00E13090" w:rsidP="00E1309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 xml:space="preserve">Добавя се адрес </w:t>
      </w:r>
      <w:r>
        <w:rPr>
          <w:rFonts w:ascii="Times New Roman" w:hAnsi="Times New Roman" w:cs="Times New Roman"/>
          <w:noProof/>
          <w:sz w:val="24"/>
          <w:szCs w:val="24"/>
        </w:rPr>
        <w:t>„</w:t>
      </w:r>
      <w:r w:rsidRPr="007E2392">
        <w:rPr>
          <w:rFonts w:ascii="Times New Roman" w:hAnsi="Times New Roman" w:cs="Times New Roman"/>
          <w:noProof/>
          <w:sz w:val="24"/>
          <w:szCs w:val="24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</w:rPr>
        <w:t>Плиска 91</w:t>
      </w:r>
      <w:r w:rsidRPr="007E2392">
        <w:rPr>
          <w:rFonts w:ascii="Times New Roman" w:hAnsi="Times New Roman" w:cs="Times New Roman"/>
          <w:noProof/>
          <w:sz w:val="24"/>
          <w:szCs w:val="24"/>
        </w:rPr>
        <w:t>”.</w:t>
      </w:r>
    </w:p>
    <w:p w14:paraId="53B2489F" w14:textId="7B54F7ED" w:rsidR="00E13090" w:rsidRDefault="00E13090" w:rsidP="00E13090">
      <w:pPr>
        <w:pStyle w:val="ListParagraph"/>
        <w:ind w:left="18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B84765" wp14:editId="1E589E4A">
            <wp:extent cx="2108200" cy="1117600"/>
            <wp:effectExtent l="0" t="0" r="0" b="0"/>
            <wp:docPr id="1056903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03408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63" cy="11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8FB9" w14:textId="77777777" w:rsidR="00E13090" w:rsidRDefault="00E13090" w:rsidP="00E1309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обавя се адред „ул. Сърнена Гора 5“</w:t>
      </w:r>
    </w:p>
    <w:p w14:paraId="2084421A" w14:textId="50FA5DAC" w:rsidR="00E13090" w:rsidRPr="007E2392" w:rsidRDefault="00E13090" w:rsidP="00E13090">
      <w:pPr>
        <w:pStyle w:val="ListParagraph"/>
        <w:ind w:left="18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87DC8" wp14:editId="4355C44E">
            <wp:extent cx="1968500" cy="1104900"/>
            <wp:effectExtent l="0" t="0" r="0" b="0"/>
            <wp:docPr id="373585236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85236" name="Picture 2" descr="A black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A4B1" w14:textId="013CCF70" w:rsidR="00E13090" w:rsidRDefault="00E13090" w:rsidP="00E1309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обавят се четирима жители на адрес „Плиска 91“</w:t>
      </w:r>
      <w:r w:rsidRPr="007E239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0BBB619" w14:textId="4AA97145" w:rsidR="00E13090" w:rsidRPr="00E13090" w:rsidRDefault="00AD32ED" w:rsidP="00E13090">
      <w:pPr>
        <w:pStyle w:val="ListParagraph"/>
        <w:ind w:left="18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B49E4" wp14:editId="78FADFB4">
            <wp:extent cx="2946400" cy="4178300"/>
            <wp:effectExtent l="0" t="0" r="0" b="0"/>
            <wp:docPr id="204578709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7095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F723" w14:textId="456A0C15" w:rsidR="00E13090" w:rsidRDefault="00E13090" w:rsidP="00E1309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обавят се трима жители на адрес „Сърнена Гора 5“</w:t>
      </w:r>
    </w:p>
    <w:p w14:paraId="776B7257" w14:textId="3260A1BF" w:rsidR="00B565CB" w:rsidRPr="00B565CB" w:rsidRDefault="00B565CB" w:rsidP="00B565C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29E119" wp14:editId="69CDCD15">
            <wp:extent cx="3251200" cy="3035300"/>
            <wp:effectExtent l="0" t="0" r="0" b="0"/>
            <wp:docPr id="1878119102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9102" name="Picture 6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593" w14:textId="77777777" w:rsidR="00E13090" w:rsidRDefault="00E13090" w:rsidP="00E1309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обавя се един жител на адрес „Липсващ адрес“ </w:t>
      </w:r>
    </w:p>
    <w:p w14:paraId="7C2E0749" w14:textId="3308CE21" w:rsidR="00B565CB" w:rsidRPr="007E2392" w:rsidRDefault="00B565CB" w:rsidP="00B565CB">
      <w:pPr>
        <w:pStyle w:val="ListParagraph"/>
        <w:ind w:left="18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89F0D" wp14:editId="125E1AF0">
            <wp:extent cx="3314700" cy="1079500"/>
            <wp:effectExtent l="0" t="0" r="0" b="0"/>
            <wp:docPr id="1197350496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0496" name="Picture 5" descr="A black background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B7CF" w14:textId="041F287F" w:rsidR="00B565CB" w:rsidRDefault="00E13090" w:rsidP="00B565C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7E2392">
        <w:rPr>
          <w:rFonts w:ascii="Times New Roman" w:hAnsi="Times New Roman" w:cs="Times New Roman"/>
          <w:noProof/>
          <w:sz w:val="24"/>
          <w:szCs w:val="24"/>
        </w:rPr>
        <w:t>Извежда се общият брой на жителите.</w:t>
      </w:r>
    </w:p>
    <w:p w14:paraId="56497422" w14:textId="20314ED9" w:rsidR="00B565CB" w:rsidRDefault="00B565CB" w:rsidP="00B565CB">
      <w:pPr>
        <w:pStyle w:val="ListParagraph"/>
        <w:ind w:left="18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A9295" wp14:editId="693A9DCE">
            <wp:extent cx="2044700" cy="965200"/>
            <wp:effectExtent l="0" t="0" r="0" b="0"/>
            <wp:docPr id="1118162747" name="Picture 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62747" name="Picture 7" descr="A black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172" w14:textId="0663FCAA" w:rsidR="00B565CB" w:rsidRDefault="00B565CB" w:rsidP="00B565C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зход от програмата</w:t>
      </w:r>
    </w:p>
    <w:p w14:paraId="7A185C85" w14:textId="04D5BB82" w:rsidR="00B565CB" w:rsidRPr="00B565CB" w:rsidRDefault="00B565CB" w:rsidP="00B565CB">
      <w:pPr>
        <w:pStyle w:val="ListParagraph"/>
        <w:ind w:left="18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71696" wp14:editId="78A7D088">
            <wp:extent cx="2044700" cy="939800"/>
            <wp:effectExtent l="0" t="0" r="0" b="0"/>
            <wp:docPr id="307023542" name="Picture 8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23542" name="Picture 8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B2A5" w14:textId="77777777" w:rsidR="00E13090" w:rsidRPr="00310ABB" w:rsidRDefault="00E13090" w:rsidP="00E13090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552C110F" w14:textId="277F258C" w:rsidR="00310ABB" w:rsidRPr="00310ABB" w:rsidRDefault="00310ABB" w:rsidP="00310A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Разпечатка на кода</w:t>
      </w:r>
    </w:p>
    <w:p w14:paraId="0FB4763A" w14:textId="77777777" w:rsidR="000B581E" w:rsidRPr="00ED69D5" w:rsidRDefault="000B581E" w:rsidP="000B581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80ABE08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#include &lt;iostream&gt;</w:t>
      </w:r>
    </w:p>
    <w:p w14:paraId="5F29127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#include &lt;cstring&gt;</w:t>
      </w:r>
    </w:p>
    <w:p w14:paraId="45B57B9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E52A046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using namespace std;</w:t>
      </w:r>
    </w:p>
    <w:p w14:paraId="22DB9086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441827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// Структура за един елемент в списъка</w:t>
      </w:r>
    </w:p>
    <w:p w14:paraId="3B5F8834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struct Node</w:t>
      </w:r>
    </w:p>
    <w:p w14:paraId="5AF90C47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</w:p>
    <w:p w14:paraId="1F58F46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 string address; // Адрес</w:t>
      </w:r>
    </w:p>
    <w:p w14:paraId="32A41F5B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int residents;  // Брой жители</w:t>
      </w:r>
    </w:p>
    <w:p w14:paraId="5D53B20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Node *next;     // Указател към следващия елемент</w:t>
      </w:r>
    </w:p>
    <w:p w14:paraId="6EE1E426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};</w:t>
      </w:r>
    </w:p>
    <w:p w14:paraId="6AFA80AF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727B595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// Функции за управление на динамичния списък</w:t>
      </w:r>
    </w:p>
    <w:p w14:paraId="396DE048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void addAddress(Node *&amp;head, const string &amp;address); // Добавяне на нов адрес</w:t>
      </w:r>
    </w:p>
    <w:p w14:paraId="47420B1D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void addResident(Node *head, const string &amp;address); // Добавяне на жител към адрес</w:t>
      </w:r>
    </w:p>
    <w:p w14:paraId="4BB13306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void displayTotalResidents(Node *head);              // Показване на общия брой жители</w:t>
      </w:r>
    </w:p>
    <w:p w14:paraId="67FF3EB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6154AD8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int main()</w:t>
      </w:r>
    </w:p>
    <w:p w14:paraId="39E516F0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</w:p>
    <w:p w14:paraId="24ADC031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Node *head = nullptr; // Инициализиране на началото на списъка</w:t>
      </w:r>
    </w:p>
    <w:p w14:paraId="38B2EAD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2E75E05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int choice;</w:t>
      </w:r>
    </w:p>
    <w:p w14:paraId="410EB697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string address;</w:t>
      </w:r>
    </w:p>
    <w:p w14:paraId="6C7F915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4F8030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Основно меню</w:t>
      </w:r>
    </w:p>
    <w:p w14:paraId="69985158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while (true)</w:t>
      </w:r>
    </w:p>
    <w:p w14:paraId="1375934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{</w:t>
      </w:r>
    </w:p>
    <w:p w14:paraId="20A003BB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out &lt;&lt; "\nМеню:\n";</w:t>
      </w:r>
    </w:p>
    <w:p w14:paraId="35BBD6DB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out &lt;&lt; "1. Добавяне на нов адрес\n";</w:t>
      </w:r>
    </w:p>
    <w:p w14:paraId="022E52B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out &lt;&lt; "2. Добавяне на жител към адрес\n";</w:t>
      </w:r>
    </w:p>
    <w:p w14:paraId="462746EA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out &lt;&lt; "3. Показване на общия брой жители\n";</w:t>
      </w:r>
    </w:p>
    <w:p w14:paraId="6BD84717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out &lt;&lt; "4. Изход\n";</w:t>
      </w:r>
    </w:p>
    <w:p w14:paraId="632C2428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out &lt;&lt; "Изберете опция: ";</w:t>
      </w:r>
    </w:p>
    <w:p w14:paraId="2F73F477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in &gt;&gt; choice;</w:t>
      </w:r>
    </w:p>
    <w:p w14:paraId="0E763C38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8F0F2A7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switch (choice)</w:t>
      </w:r>
    </w:p>
    <w:p w14:paraId="7E99E75A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{</w:t>
      </w:r>
    </w:p>
    <w:p w14:paraId="714D5D1B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ase 1:</w:t>
      </w:r>
    </w:p>
    <w:p w14:paraId="3FF9C6ED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cout &lt;&lt; "Въведете адрес: ";</w:t>
      </w:r>
    </w:p>
    <w:p w14:paraId="6C513E26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cin.ignore();          // Игнориране на символа за нов ред</w:t>
      </w:r>
    </w:p>
    <w:p w14:paraId="03CA1FA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getline(cin, address); // Четене на адрес</w:t>
      </w:r>
    </w:p>
    <w:p w14:paraId="7C2D406D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addAddress(head, address);</w:t>
      </w:r>
    </w:p>
    <w:p w14:paraId="6F0D91FA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break;</w:t>
      </w:r>
    </w:p>
    <w:p w14:paraId="76A611BD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ase 2:</w:t>
      </w:r>
    </w:p>
    <w:p w14:paraId="5C036B7B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cout &lt;&lt; "Въведете адрес за добавяне на жител: ";</w:t>
      </w:r>
    </w:p>
    <w:p w14:paraId="0A3F3636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cin.ignore();          // Игнориране на символа за нов ред</w:t>
      </w:r>
    </w:p>
    <w:p w14:paraId="360F7801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getline(cin, address); // Четене на адрес</w:t>
      </w:r>
    </w:p>
    <w:p w14:paraId="0A7B95A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addResident(head, address);</w:t>
      </w:r>
    </w:p>
    <w:p w14:paraId="422918F6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break;</w:t>
      </w:r>
    </w:p>
    <w:p w14:paraId="3DAF616B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ase 3:</w:t>
      </w:r>
    </w:p>
    <w:p w14:paraId="0C392DBA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displayTotalResidents(head);</w:t>
      </w:r>
    </w:p>
    <w:p w14:paraId="089BE29C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         break;</w:t>
      </w:r>
    </w:p>
    <w:p w14:paraId="5F512A5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ase 4:</w:t>
      </w:r>
    </w:p>
    <w:p w14:paraId="47D1A01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cout &lt;&lt; "Изход от програмата.\n";</w:t>
      </w:r>
    </w:p>
    <w:p w14:paraId="4FF6BE4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return 0; // Излизане от програмата</w:t>
      </w:r>
    </w:p>
    <w:p w14:paraId="47EED800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default:</w:t>
      </w:r>
    </w:p>
    <w:p w14:paraId="30E15DE7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cout &lt;&lt; "Невалидна опция. Опитайте отново.\n";</w:t>
      </w:r>
    </w:p>
    <w:p w14:paraId="50DC41F5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}</w:t>
      </w:r>
    </w:p>
    <w:p w14:paraId="2CDB2215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}</w:t>
      </w:r>
    </w:p>
    <w:p w14:paraId="6DB73D71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return 0;</w:t>
      </w:r>
    </w:p>
    <w:p w14:paraId="29BD12A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}</w:t>
      </w:r>
    </w:p>
    <w:p w14:paraId="5580B0FC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5128F1C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// Добавяне на нов адрес в списъка</w:t>
      </w:r>
    </w:p>
    <w:p w14:paraId="7408FDA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void addAddress(Node *&amp;head, const string &amp;address)</w:t>
      </w:r>
    </w:p>
    <w:p w14:paraId="17F82A18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</w:p>
    <w:p w14:paraId="26738B3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Node *newNode = new Node;   // Създаване на нов елемент</w:t>
      </w:r>
    </w:p>
    <w:p w14:paraId="39AFEB0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newNode-&gt;address = address; // Задаване на адрес</w:t>
      </w:r>
    </w:p>
    <w:p w14:paraId="2CD7908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newNode-&gt;residents = 0;     // Брой жители по подразбиране е 0</w:t>
      </w:r>
    </w:p>
    <w:p w14:paraId="64CF8A77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newNode-&gt;next = nullptr;    // Следващият елемент е nullptr</w:t>
      </w:r>
    </w:p>
    <w:p w14:paraId="08FFDCC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AC4DD0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Добавяне на елемента в списъка</w:t>
      </w:r>
    </w:p>
    <w:p w14:paraId="4D6084F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if (head == nullptr)</w:t>
      </w:r>
    </w:p>
    <w:p w14:paraId="0AD94096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{</w:t>
      </w:r>
    </w:p>
    <w:p w14:paraId="4B8F79F5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head = newNode; // Ако списъкът е празен, новият елемент става начало</w:t>
      </w:r>
    </w:p>
    <w:p w14:paraId="5A46801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}</w:t>
      </w:r>
    </w:p>
    <w:p w14:paraId="5DAC2B1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else</w:t>
      </w:r>
    </w:p>
    <w:p w14:paraId="30FE41E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{</w:t>
      </w:r>
    </w:p>
    <w:p w14:paraId="25327935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Node *temp = head;</w:t>
      </w:r>
    </w:p>
    <w:p w14:paraId="1C60B4A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while (temp-&gt;next != nullptr)</w:t>
      </w:r>
    </w:p>
    <w:p w14:paraId="44FE5E2D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{ // Намиране на последния елемент</w:t>
      </w:r>
    </w:p>
    <w:p w14:paraId="6D6FCE7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temp = temp-&gt;next;</w:t>
      </w:r>
    </w:p>
    <w:p w14:paraId="754FCD0B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}</w:t>
      </w:r>
    </w:p>
    <w:p w14:paraId="117A12EA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temp-&gt;next = newNode; // Присвояване на новия елемент като последен</w:t>
      </w:r>
    </w:p>
    <w:p w14:paraId="13344E7D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}</w:t>
      </w:r>
    </w:p>
    <w:p w14:paraId="58B3BCB8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cout &lt;&lt; "Адресът беше добавен успешно.\n";</w:t>
      </w:r>
    </w:p>
    <w:p w14:paraId="025BB83D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}</w:t>
      </w:r>
    </w:p>
    <w:p w14:paraId="13B7A406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71C45F0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// Добавяне на жител към конкретен адрес</w:t>
      </w:r>
    </w:p>
    <w:p w14:paraId="62B3C4CD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void addResident(Node *head, const string &amp;address)</w:t>
      </w:r>
    </w:p>
    <w:p w14:paraId="2591EAA7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</w:p>
    <w:p w14:paraId="69E3DE0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Node *temp = head;</w:t>
      </w:r>
    </w:p>
    <w:p w14:paraId="65C8EEA8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while (temp != nullptr)</w:t>
      </w:r>
    </w:p>
    <w:p w14:paraId="68788D81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{ // Обхождане на списъка</w:t>
      </w:r>
    </w:p>
    <w:p w14:paraId="73D96BF8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if (temp-&gt;address == address)</w:t>
      </w:r>
    </w:p>
    <w:p w14:paraId="77100EB0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{                      // Проверка дали адресът съвпада</w:t>
      </w:r>
    </w:p>
    <w:p w14:paraId="3E10710C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temp-&gt;residents++; // Увеличаване на броя жители</w:t>
      </w:r>
    </w:p>
    <w:p w14:paraId="17CD9D9F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cout &lt;&lt; "Жителят беше добавен успешно.\n";</w:t>
      </w:r>
    </w:p>
    <w:p w14:paraId="4624A272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         return;</w:t>
      </w:r>
    </w:p>
    <w:p w14:paraId="0678C66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}</w:t>
      </w:r>
    </w:p>
    <w:p w14:paraId="6260593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temp = temp-&gt;next; // Преминаване към следващия елемент</w:t>
      </w:r>
    </w:p>
    <w:p w14:paraId="254AD611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}</w:t>
      </w:r>
    </w:p>
    <w:p w14:paraId="43030A2A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cout &lt;&lt; "Адресът не беше намерен.\n";</w:t>
      </w:r>
    </w:p>
    <w:p w14:paraId="66A9CBBE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}</w:t>
      </w:r>
    </w:p>
    <w:p w14:paraId="1AFA13BD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D3F9BA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// Показване на общия брой жители</w:t>
      </w:r>
    </w:p>
    <w:p w14:paraId="0D2013AA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void displayTotalResidents(Node *head)</w:t>
      </w:r>
    </w:p>
    <w:p w14:paraId="229F11FD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</w:p>
    <w:p w14:paraId="4B81D75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int total = 0; // Общ брой жители</w:t>
      </w:r>
    </w:p>
    <w:p w14:paraId="4F2F534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Node *temp = head;</w:t>
      </w:r>
    </w:p>
    <w:p w14:paraId="659A1AB0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while (temp != nullptr)</w:t>
      </w:r>
    </w:p>
    <w:p w14:paraId="63FEBA9C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{                             // Обхождане на списъка</w:t>
      </w:r>
    </w:p>
    <w:p w14:paraId="3E49E95C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total += temp-&gt;residents; // Добавяне на броя жители за всеки адрес</w:t>
      </w:r>
    </w:p>
    <w:p w14:paraId="348A3D7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temp = temp-&gt;next;        // Преминаване към следващия елемент</w:t>
      </w:r>
    </w:p>
    <w:p w14:paraId="366516A3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}</w:t>
      </w:r>
    </w:p>
    <w:p w14:paraId="5F223039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cout &lt;&lt; "Общ брой жители: " &lt;&lt; total &lt;&lt; endl;</w:t>
      </w:r>
    </w:p>
    <w:p w14:paraId="3DA0DFB6" w14:textId="77777777" w:rsidR="00815476" w:rsidRPr="00815476" w:rsidRDefault="00815476" w:rsidP="0081547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5476">
        <w:rPr>
          <w:rFonts w:ascii="Times New Roman" w:hAnsi="Times New Roman" w:cs="Times New Roman"/>
          <w:noProof/>
          <w:sz w:val="24"/>
          <w:szCs w:val="24"/>
          <w:lang w:val="en-US"/>
        </w:rPr>
        <w:t>}</w:t>
      </w:r>
    </w:p>
    <w:p w14:paraId="55B3667E" w14:textId="26B34893" w:rsidR="000B581E" w:rsidRPr="00815476" w:rsidRDefault="000B581E" w:rsidP="000B581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EB48058" w14:textId="77777777" w:rsidR="00CB245C" w:rsidRPr="00ED69D5" w:rsidRDefault="00CB245C" w:rsidP="00CB245C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</w:p>
    <w:sectPr w:rsidR="00CB245C" w:rsidRPr="00ED69D5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9736D" w14:textId="77777777" w:rsidR="000655D3" w:rsidRDefault="000655D3" w:rsidP="00D62D2B">
      <w:pPr>
        <w:spacing w:after="0" w:line="240" w:lineRule="auto"/>
      </w:pPr>
      <w:r>
        <w:separator/>
      </w:r>
    </w:p>
  </w:endnote>
  <w:endnote w:type="continuationSeparator" w:id="0">
    <w:p w14:paraId="23C00F2E" w14:textId="77777777" w:rsidR="000655D3" w:rsidRDefault="000655D3" w:rsidP="00D6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24511086"/>
      <w:docPartObj>
        <w:docPartGallery w:val="Page Numbers (Bottom of Page)"/>
        <w:docPartUnique/>
      </w:docPartObj>
    </w:sdtPr>
    <w:sdtContent>
      <w:p w14:paraId="31595449" w14:textId="575822CF" w:rsidR="00ED69D5" w:rsidRDefault="00ED69D5" w:rsidP="00E761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13EF7" w14:textId="77777777" w:rsidR="00ED69D5" w:rsidRDefault="00ED69D5" w:rsidP="00ED69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31716518"/>
      <w:docPartObj>
        <w:docPartGallery w:val="Page Numbers (Bottom of Page)"/>
        <w:docPartUnique/>
      </w:docPartObj>
    </w:sdtPr>
    <w:sdtContent>
      <w:p w14:paraId="71C28FF0" w14:textId="6DC9CF87" w:rsidR="00ED69D5" w:rsidRDefault="00ED69D5" w:rsidP="00E761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A6316A" w14:textId="77777777" w:rsidR="00ED69D5" w:rsidRDefault="00ED69D5" w:rsidP="00ED69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A8A32" w14:textId="77777777" w:rsidR="000655D3" w:rsidRDefault="000655D3" w:rsidP="00D62D2B">
      <w:pPr>
        <w:spacing w:after="0" w:line="240" w:lineRule="auto"/>
      </w:pPr>
      <w:r>
        <w:separator/>
      </w:r>
    </w:p>
  </w:footnote>
  <w:footnote w:type="continuationSeparator" w:id="0">
    <w:p w14:paraId="4CAFD706" w14:textId="77777777" w:rsidR="000655D3" w:rsidRDefault="000655D3" w:rsidP="00D6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60BB5"/>
    <w:multiLevelType w:val="hybridMultilevel"/>
    <w:tmpl w:val="10AC1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7468"/>
    <w:multiLevelType w:val="hybridMultilevel"/>
    <w:tmpl w:val="62A82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743BC"/>
    <w:multiLevelType w:val="hybridMultilevel"/>
    <w:tmpl w:val="8606F2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CD3A52"/>
    <w:multiLevelType w:val="hybridMultilevel"/>
    <w:tmpl w:val="58E81D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482FBC0">
      <w:numFmt w:val="bullet"/>
      <w:lvlText w:val="•"/>
      <w:lvlJc w:val="left"/>
      <w:pPr>
        <w:ind w:left="186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8F76A2"/>
    <w:multiLevelType w:val="hybridMultilevel"/>
    <w:tmpl w:val="604EEB0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063F1"/>
    <w:multiLevelType w:val="hybridMultilevel"/>
    <w:tmpl w:val="B546AE0E"/>
    <w:lvl w:ilvl="0" w:tplc="BFB61C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677778">
    <w:abstractNumId w:val="1"/>
  </w:num>
  <w:num w:numId="2" w16cid:durableId="1620990709">
    <w:abstractNumId w:val="0"/>
  </w:num>
  <w:num w:numId="3" w16cid:durableId="2057847096">
    <w:abstractNumId w:val="4"/>
  </w:num>
  <w:num w:numId="4" w16cid:durableId="1504780400">
    <w:abstractNumId w:val="2"/>
  </w:num>
  <w:num w:numId="5" w16cid:durableId="803503013">
    <w:abstractNumId w:val="3"/>
  </w:num>
  <w:num w:numId="6" w16cid:durableId="1750077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D0"/>
    <w:rsid w:val="000655D3"/>
    <w:rsid w:val="000B581E"/>
    <w:rsid w:val="000E610B"/>
    <w:rsid w:val="0020319E"/>
    <w:rsid w:val="002336B2"/>
    <w:rsid w:val="00247A10"/>
    <w:rsid w:val="002A628A"/>
    <w:rsid w:val="002B3D5E"/>
    <w:rsid w:val="00310ABB"/>
    <w:rsid w:val="003D54AC"/>
    <w:rsid w:val="00421E93"/>
    <w:rsid w:val="005436E9"/>
    <w:rsid w:val="005659FE"/>
    <w:rsid w:val="0066435C"/>
    <w:rsid w:val="0071451A"/>
    <w:rsid w:val="007A6D0B"/>
    <w:rsid w:val="007E2392"/>
    <w:rsid w:val="00815476"/>
    <w:rsid w:val="00823D20"/>
    <w:rsid w:val="00867693"/>
    <w:rsid w:val="00897CD0"/>
    <w:rsid w:val="008B4D60"/>
    <w:rsid w:val="008C3ADB"/>
    <w:rsid w:val="00955849"/>
    <w:rsid w:val="00A24490"/>
    <w:rsid w:val="00A84C0F"/>
    <w:rsid w:val="00AD32ED"/>
    <w:rsid w:val="00B565CB"/>
    <w:rsid w:val="00C05EDB"/>
    <w:rsid w:val="00CB245C"/>
    <w:rsid w:val="00CB4FFD"/>
    <w:rsid w:val="00D05BFE"/>
    <w:rsid w:val="00D62D2B"/>
    <w:rsid w:val="00DB7977"/>
    <w:rsid w:val="00E13090"/>
    <w:rsid w:val="00E22BC4"/>
    <w:rsid w:val="00ED69D5"/>
    <w:rsid w:val="00F7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CC88"/>
  <w15:chartTrackingRefBased/>
  <w15:docId w15:val="{BA46E6FA-B6B1-45C6-B5E6-89C5AA54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2B"/>
  </w:style>
  <w:style w:type="paragraph" w:styleId="Footer">
    <w:name w:val="footer"/>
    <w:basedOn w:val="Normal"/>
    <w:link w:val="FooterChar"/>
    <w:uiPriority w:val="99"/>
    <w:unhideWhenUsed/>
    <w:rsid w:val="00D6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2B"/>
  </w:style>
  <w:style w:type="character" w:styleId="PageNumber">
    <w:name w:val="page number"/>
    <w:basedOn w:val="DefaultParagraphFont"/>
    <w:uiPriority w:val="99"/>
    <w:semiHidden/>
    <w:unhideWhenUsed/>
    <w:rsid w:val="00ED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F2E5-836B-4F36-8C13-31E390F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teva</dc:creator>
  <cp:keywords/>
  <dc:description/>
  <cp:lastModifiedBy>Alex Ivanov</cp:lastModifiedBy>
  <cp:revision>13</cp:revision>
  <dcterms:created xsi:type="dcterms:W3CDTF">2024-10-31T09:03:00Z</dcterms:created>
  <dcterms:modified xsi:type="dcterms:W3CDTF">2024-12-11T15:11:00Z</dcterms:modified>
</cp:coreProperties>
</file>